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AAC83" w14:textId="6108C7C6" w:rsidR="00581F7A" w:rsidRPr="00F6229B" w:rsidRDefault="00581F7A" w:rsidP="00581F7A">
      <w:pPr>
        <w:spacing w:line="276" w:lineRule="auto"/>
        <w:jc w:val="center"/>
        <w:rPr>
          <w:rFonts w:asciiTheme="minorHAnsi" w:hAnsiTheme="minorHAnsi" w:cstheme="minorHAnsi"/>
          <w:b/>
          <w:color w:val="548DD4"/>
          <w:sz w:val="36"/>
          <w:szCs w:val="36"/>
          <w:lang w:val="es-PY"/>
        </w:rPr>
      </w:pPr>
      <w:r w:rsidRPr="00F6229B">
        <w:rPr>
          <w:rFonts w:asciiTheme="minorHAnsi" w:hAnsiTheme="minorHAnsi" w:cstheme="minorHAnsi"/>
          <w:b/>
          <w:color w:val="548DD4"/>
          <w:sz w:val="36"/>
          <w:szCs w:val="36"/>
          <w:lang w:val="es-PY"/>
        </w:rPr>
        <w:t>EVALUACIÓN CONCURSO ESCUELA EMP</w:t>
      </w:r>
      <w:r w:rsidR="00467F11" w:rsidRPr="00F6229B">
        <w:rPr>
          <w:rFonts w:asciiTheme="minorHAnsi" w:hAnsiTheme="minorHAnsi" w:cstheme="minorHAnsi"/>
          <w:b/>
          <w:color w:val="548DD4"/>
          <w:sz w:val="36"/>
          <w:szCs w:val="36"/>
          <w:lang w:val="es-PY"/>
        </w:rPr>
        <w:t>R</w:t>
      </w:r>
      <w:r w:rsidRPr="00F6229B">
        <w:rPr>
          <w:rFonts w:asciiTheme="minorHAnsi" w:hAnsiTheme="minorHAnsi" w:cstheme="minorHAnsi"/>
          <w:b/>
          <w:color w:val="548DD4"/>
          <w:sz w:val="36"/>
          <w:szCs w:val="36"/>
          <w:lang w:val="es-PY"/>
        </w:rPr>
        <w:t>ENDEDORA</w:t>
      </w:r>
    </w:p>
    <w:p w14:paraId="4F4E10D5" w14:textId="79C330F9" w:rsidR="00FF305F" w:rsidRPr="00F6229B" w:rsidRDefault="00581F7A" w:rsidP="00581F7A">
      <w:pPr>
        <w:jc w:val="center"/>
        <w:rPr>
          <w:rFonts w:asciiTheme="minorHAnsi" w:hAnsiTheme="minorHAnsi" w:cstheme="minorHAnsi"/>
          <w:i/>
          <w:lang w:val="es-PY"/>
        </w:rPr>
      </w:pPr>
      <w:r w:rsidRPr="00F6229B">
        <w:rPr>
          <w:rFonts w:asciiTheme="minorHAnsi" w:hAnsiTheme="minorHAnsi" w:cstheme="minorHAnsi"/>
          <w:i/>
          <w:lang w:val="es-PY"/>
        </w:rPr>
        <w:t xml:space="preserve">Tu opinión nos interesa a fin de poder garantizar que el </w:t>
      </w:r>
      <w:r w:rsidR="00515F82" w:rsidRPr="00F6229B">
        <w:rPr>
          <w:rFonts w:asciiTheme="minorHAnsi" w:hAnsiTheme="minorHAnsi" w:cstheme="minorHAnsi"/>
          <w:i/>
          <w:lang w:val="es-PY"/>
        </w:rPr>
        <w:t>p</w:t>
      </w:r>
      <w:r w:rsidRPr="00F6229B">
        <w:rPr>
          <w:rFonts w:asciiTheme="minorHAnsi" w:hAnsiTheme="minorHAnsi" w:cstheme="minorHAnsi"/>
          <w:i/>
          <w:lang w:val="es-PY"/>
        </w:rPr>
        <w:t>rograma se adapta a tu institución. Por favor tener en cuenta que las siguientes secciones deben ser completadas por el docente a cargo del equipo del emprendimiento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45"/>
      </w:tblGrid>
      <w:tr w:rsidR="00664F92" w:rsidRPr="00F6229B" w14:paraId="790430BB" w14:textId="77777777" w:rsidTr="009E6E18">
        <w:trPr>
          <w:trHeight w:val="166"/>
        </w:trPr>
        <w:tc>
          <w:tcPr>
            <w:tcW w:w="10145" w:type="dxa"/>
          </w:tcPr>
          <w:p w14:paraId="00E8AB67" w14:textId="77777777" w:rsidR="00FF305F" w:rsidRPr="00F6229B" w:rsidRDefault="00FF305F" w:rsidP="00FF305F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</w:rPr>
            </w:pPr>
            <w:r w:rsidRPr="00F6229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Nuestros Logros, Desafíos y Soluciones </w:t>
            </w:r>
          </w:p>
        </w:tc>
      </w:tr>
      <w:tr w:rsidR="00664F92" w:rsidRPr="00F6229B" w14:paraId="0BFEB000" w14:textId="77777777" w:rsidTr="009E6E18">
        <w:trPr>
          <w:trHeight w:val="2092"/>
        </w:trPr>
        <w:tc>
          <w:tcPr>
            <w:tcW w:w="10145" w:type="dxa"/>
          </w:tcPr>
          <w:p w14:paraId="20F63A99" w14:textId="622C033C" w:rsidR="00FF305F" w:rsidRPr="00532848" w:rsidRDefault="00FF305F" w:rsidP="00532848">
            <w:pPr>
              <w:pStyle w:val="Ttulo1"/>
              <w:rPr>
                <w:rFonts w:ascii="Calibri" w:hAnsi="Calibri"/>
                <w:noProof/>
                <w:color w:val="auto"/>
                <w:sz w:val="24"/>
                <w:szCs w:val="24"/>
              </w:rPr>
            </w:pPr>
            <w:r w:rsidRPr="0053284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. </w:t>
            </w:r>
            <w:r w:rsidR="00532848" w:rsidRPr="00532848">
              <w:rPr>
                <w:rFonts w:ascii="Calibri" w:hAnsi="Calibri"/>
                <w:color w:val="auto"/>
                <w:sz w:val="24"/>
                <w:szCs w:val="24"/>
              </w:rPr>
              <w:t xml:space="preserve">Estos </w:t>
            </w:r>
            <w:r w:rsidR="00532848" w:rsidRPr="00532848">
              <w:rPr>
                <w:rFonts w:ascii="Calibri" w:hAnsi="Calibri"/>
                <w:sz w:val="24"/>
                <w:szCs w:val="24"/>
              </w:rPr>
              <w:t xml:space="preserve">han sido los 3 desafíos (obstáculos) más importantes que enfrentamos al planificar / establecer / poner en marcha nuestro emprendimiento </w:t>
            </w:r>
            <w:r w:rsidR="00532848" w:rsidRPr="00532848">
              <w:rPr>
                <w:rFonts w:ascii="Calibri" w:hAnsi="Calibri"/>
                <w:sz w:val="24"/>
                <w:szCs w:val="24"/>
                <w:u w:val="single"/>
              </w:rPr>
              <w:t>Y</w:t>
            </w:r>
            <w:r w:rsidR="00532848" w:rsidRPr="00532848">
              <w:rPr>
                <w:rFonts w:ascii="Calibri" w:hAnsi="Calibri"/>
                <w:sz w:val="24"/>
                <w:szCs w:val="24"/>
              </w:rPr>
              <w:t xml:space="preserve"> las soluciones que encontramos para superarlos:</w:t>
            </w:r>
            <w:r w:rsidR="00532848" w:rsidRPr="00532848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  <w:p w14:paraId="2132B35C" w14:textId="77777777" w:rsidR="00FF305F" w:rsidRPr="00F6229B" w:rsidRDefault="00FF305F" w:rsidP="009E6E1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6229B">
              <w:rPr>
                <w:rFonts w:asciiTheme="minorHAnsi" w:hAnsiTheme="minorHAnsi" w:cstheme="minorHAnsi"/>
                <w:color w:val="auto"/>
              </w:rPr>
              <w:t xml:space="preserve">a. Desafío Nº 1: ____________________________________________________________________ </w:t>
            </w:r>
          </w:p>
          <w:p w14:paraId="3117979B" w14:textId="77777777" w:rsidR="00FF305F" w:rsidRPr="00F6229B" w:rsidRDefault="00FF305F" w:rsidP="009E6E1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6229B">
              <w:rPr>
                <w:rFonts w:asciiTheme="minorHAnsi" w:hAnsiTheme="minorHAnsi" w:cstheme="minorHAnsi"/>
                <w:color w:val="auto"/>
              </w:rPr>
              <w:t xml:space="preserve">Solución: _________________________________________________________________________ </w:t>
            </w:r>
          </w:p>
          <w:p w14:paraId="711FDE36" w14:textId="77777777" w:rsidR="00FF305F" w:rsidRPr="00F6229B" w:rsidRDefault="00FF305F" w:rsidP="009E6E1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6E9CB3B4" w14:textId="77777777" w:rsidR="00FF305F" w:rsidRPr="00F6229B" w:rsidRDefault="00FF305F" w:rsidP="009E6E1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6229B">
              <w:rPr>
                <w:rFonts w:asciiTheme="minorHAnsi" w:hAnsiTheme="minorHAnsi" w:cstheme="minorHAnsi"/>
                <w:color w:val="auto"/>
              </w:rPr>
              <w:t xml:space="preserve">b. Desafío Nº 2: ____________________________________________________________________ </w:t>
            </w:r>
          </w:p>
          <w:p w14:paraId="0CA6E46C" w14:textId="77777777" w:rsidR="00FF305F" w:rsidRPr="00F6229B" w:rsidRDefault="00FF305F" w:rsidP="009E6E1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6229B">
              <w:rPr>
                <w:rFonts w:asciiTheme="minorHAnsi" w:hAnsiTheme="minorHAnsi" w:cstheme="minorHAnsi"/>
                <w:color w:val="auto"/>
              </w:rPr>
              <w:t xml:space="preserve">Solución: _________________________________________________________________________ </w:t>
            </w:r>
          </w:p>
          <w:p w14:paraId="7995C997" w14:textId="77777777" w:rsidR="00FF305F" w:rsidRPr="00F6229B" w:rsidRDefault="00FF305F" w:rsidP="009E6E1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6229B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2639534" w14:textId="77777777" w:rsidR="00FF305F" w:rsidRPr="00F6229B" w:rsidRDefault="00FF305F" w:rsidP="009E6E1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6229B">
              <w:rPr>
                <w:rFonts w:asciiTheme="minorHAnsi" w:hAnsiTheme="minorHAnsi" w:cstheme="minorHAnsi"/>
                <w:color w:val="auto"/>
              </w:rPr>
              <w:t xml:space="preserve">c. Desafío Nº 3: ____________________________________________________________________ </w:t>
            </w:r>
          </w:p>
          <w:p w14:paraId="415F9C5F" w14:textId="77777777" w:rsidR="00FF305F" w:rsidRPr="00F6229B" w:rsidRDefault="00FF305F" w:rsidP="009E6E1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6229B">
              <w:rPr>
                <w:rFonts w:asciiTheme="minorHAnsi" w:hAnsiTheme="minorHAnsi" w:cstheme="minorHAnsi"/>
                <w:color w:val="auto"/>
              </w:rPr>
              <w:t xml:space="preserve">Solución: _________________________________________________________________________ </w:t>
            </w:r>
          </w:p>
        </w:tc>
      </w:tr>
    </w:tbl>
    <w:p w14:paraId="44B29F0E" w14:textId="77777777" w:rsidR="000771A4" w:rsidRPr="00F6229B" w:rsidRDefault="000771A4" w:rsidP="00985749">
      <w:pPr>
        <w:jc w:val="both"/>
        <w:rPr>
          <w:rFonts w:asciiTheme="minorHAnsi" w:eastAsia="Calibri" w:hAnsiTheme="minorHAnsi" w:cstheme="minorHAnsi"/>
          <w:b/>
          <w:color w:val="auto"/>
          <w:lang w:val="es-PY"/>
        </w:rPr>
      </w:pPr>
    </w:p>
    <w:p w14:paraId="138CB8A0" w14:textId="77777777" w:rsidR="000771A4" w:rsidRPr="00F6229B" w:rsidRDefault="000771A4" w:rsidP="00FF305F">
      <w:pPr>
        <w:pStyle w:val="Prrafodelista"/>
        <w:numPr>
          <w:ilvl w:val="0"/>
          <w:numId w:val="14"/>
        </w:numPr>
        <w:jc w:val="both"/>
        <w:rPr>
          <w:rFonts w:asciiTheme="minorHAnsi" w:eastAsia="Calibri" w:hAnsiTheme="minorHAnsi" w:cstheme="minorHAnsi"/>
          <w:b/>
          <w:color w:val="auto"/>
          <w:lang w:val="es-PY"/>
        </w:rPr>
      </w:pPr>
      <w:r w:rsidRPr="00F6229B">
        <w:rPr>
          <w:rFonts w:asciiTheme="minorHAnsi" w:eastAsia="Calibri" w:hAnsiTheme="minorHAnsi" w:cstheme="minorHAnsi"/>
          <w:b/>
          <w:color w:val="auto"/>
          <w:lang w:val="es-PY"/>
        </w:rPr>
        <w:t>MEJORA DE LAS HABILIDADES DEL ESTUDIANTE</w:t>
      </w:r>
    </w:p>
    <w:p w14:paraId="1893921E" w14:textId="77777777" w:rsidR="000771A4" w:rsidRPr="00F6229B" w:rsidRDefault="000771A4" w:rsidP="000771A4">
      <w:pPr>
        <w:rPr>
          <w:rFonts w:asciiTheme="minorHAnsi" w:eastAsia="Calibri" w:hAnsiTheme="minorHAnsi" w:cstheme="minorHAnsi"/>
          <w:color w:val="auto"/>
          <w:lang w:val="es-PY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92"/>
        <w:gridCol w:w="1134"/>
        <w:gridCol w:w="1134"/>
      </w:tblGrid>
      <w:tr w:rsidR="00581F7A" w:rsidRPr="00F6229B" w14:paraId="4CFD8390" w14:textId="77777777" w:rsidTr="00532848">
        <w:tc>
          <w:tcPr>
            <w:tcW w:w="7088" w:type="dxa"/>
            <w:shd w:val="clear" w:color="auto" w:fill="auto"/>
          </w:tcPr>
          <w:p w14:paraId="1914466F" w14:textId="77777777" w:rsidR="00581F7A" w:rsidRPr="00F6229B" w:rsidRDefault="00581F7A" w:rsidP="00B8378A">
            <w:pPr>
              <w:jc w:val="both"/>
              <w:rPr>
                <w:rFonts w:asciiTheme="minorHAnsi" w:eastAsia="Calibri" w:hAnsiTheme="minorHAnsi" w:cstheme="minorHAnsi"/>
                <w:b/>
                <w:color w:val="auto"/>
                <w:lang w:val="es-PY"/>
              </w:rPr>
            </w:pPr>
            <w:r w:rsidRPr="00F6229B">
              <w:rPr>
                <w:rFonts w:asciiTheme="minorHAnsi" w:hAnsiTheme="minorHAnsi" w:cstheme="minorHAnsi"/>
                <w:b/>
                <w:lang w:val="es-PY"/>
              </w:rPr>
              <w:t>Luego de haber realizado las actividades vinculadas a la creación de una Idea y Plan de Negocio crees que tus estudiantes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EC2AD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b/>
                <w:color w:val="auto"/>
                <w:lang w:val="es-PY"/>
              </w:rPr>
              <w:t>No mejor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F4316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b/>
                <w:color w:val="auto"/>
                <w:lang w:val="es-PY"/>
              </w:rPr>
              <w:t>Se mantuvo igu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D6D78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b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b/>
                <w:color w:val="auto"/>
                <w:lang w:val="es-PY"/>
              </w:rPr>
              <w:t>Mejoró</w:t>
            </w:r>
          </w:p>
        </w:tc>
      </w:tr>
      <w:tr w:rsidR="00581F7A" w:rsidRPr="00F6229B" w14:paraId="40322920" w14:textId="77777777" w:rsidTr="00532848">
        <w:tc>
          <w:tcPr>
            <w:tcW w:w="7088" w:type="dxa"/>
            <w:shd w:val="clear" w:color="auto" w:fill="auto"/>
          </w:tcPr>
          <w:p w14:paraId="34AD0587" w14:textId="77777777" w:rsidR="00581F7A" w:rsidRPr="00F6229B" w:rsidRDefault="00581F7A" w:rsidP="00581F7A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Se sienten más seguros al hablar frente a otras personas (por ej. durante la investigación de Mercado)</w:t>
            </w:r>
          </w:p>
        </w:tc>
        <w:tc>
          <w:tcPr>
            <w:tcW w:w="992" w:type="dxa"/>
            <w:shd w:val="clear" w:color="auto" w:fill="auto"/>
          </w:tcPr>
          <w:p w14:paraId="6CB9DA31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1134" w:type="dxa"/>
            <w:shd w:val="clear" w:color="auto" w:fill="auto"/>
          </w:tcPr>
          <w:p w14:paraId="30F474F3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1134" w:type="dxa"/>
            <w:shd w:val="clear" w:color="auto" w:fill="auto"/>
          </w:tcPr>
          <w:p w14:paraId="2D375E87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</w:tr>
      <w:tr w:rsidR="00581F7A" w:rsidRPr="00F6229B" w14:paraId="100A7F68" w14:textId="77777777" w:rsidTr="00532848">
        <w:tc>
          <w:tcPr>
            <w:tcW w:w="7088" w:type="dxa"/>
            <w:shd w:val="clear" w:color="auto" w:fill="auto"/>
          </w:tcPr>
          <w:p w14:paraId="5F60806C" w14:textId="77777777" w:rsidR="00581F7A" w:rsidRPr="00F6229B" w:rsidRDefault="00581F7A" w:rsidP="00581F7A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hAnsiTheme="minorHAnsi" w:cstheme="minorHAnsi"/>
                <w:lang w:val="es-PY"/>
              </w:rPr>
              <w:t>Trabajan mejor con personas con opiniones diferentes a las de ellos</w:t>
            </w:r>
          </w:p>
        </w:tc>
        <w:tc>
          <w:tcPr>
            <w:tcW w:w="992" w:type="dxa"/>
            <w:shd w:val="clear" w:color="auto" w:fill="auto"/>
          </w:tcPr>
          <w:p w14:paraId="142B9A3C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1134" w:type="dxa"/>
            <w:shd w:val="clear" w:color="auto" w:fill="auto"/>
          </w:tcPr>
          <w:p w14:paraId="67C8B1F5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1134" w:type="dxa"/>
            <w:shd w:val="clear" w:color="auto" w:fill="auto"/>
          </w:tcPr>
          <w:p w14:paraId="195FECC2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</w:tr>
      <w:tr w:rsidR="00581F7A" w:rsidRPr="00F6229B" w14:paraId="070EFB1F" w14:textId="77777777" w:rsidTr="00532848">
        <w:tc>
          <w:tcPr>
            <w:tcW w:w="7088" w:type="dxa"/>
            <w:shd w:val="clear" w:color="auto" w:fill="auto"/>
          </w:tcPr>
          <w:p w14:paraId="7DC683B5" w14:textId="77777777" w:rsidR="00581F7A" w:rsidRPr="00F6229B" w:rsidRDefault="00581F7A" w:rsidP="00581F7A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 xml:space="preserve">Han mejorado sus habilidades de trabajo en equipo, por ej. </w:t>
            </w:r>
            <w:proofErr w:type="spellStart"/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si</w:t>
            </w:r>
            <w:proofErr w:type="spellEnd"/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 xml:space="preserve"> otro miembro del equipo tiene dificultades, le ofrecen ayuda</w:t>
            </w:r>
          </w:p>
        </w:tc>
        <w:tc>
          <w:tcPr>
            <w:tcW w:w="992" w:type="dxa"/>
            <w:shd w:val="clear" w:color="auto" w:fill="auto"/>
          </w:tcPr>
          <w:p w14:paraId="43B7A92B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1134" w:type="dxa"/>
            <w:shd w:val="clear" w:color="auto" w:fill="auto"/>
          </w:tcPr>
          <w:p w14:paraId="77E1BE8B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1134" w:type="dxa"/>
            <w:shd w:val="clear" w:color="auto" w:fill="auto"/>
          </w:tcPr>
          <w:p w14:paraId="2A57D83A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</w:tr>
      <w:tr w:rsidR="00581F7A" w:rsidRPr="00F6229B" w14:paraId="26379472" w14:textId="77777777" w:rsidTr="00532848">
        <w:tc>
          <w:tcPr>
            <w:tcW w:w="7088" w:type="dxa"/>
            <w:shd w:val="clear" w:color="auto" w:fill="auto"/>
          </w:tcPr>
          <w:p w14:paraId="64C483C4" w14:textId="77777777" w:rsidR="00581F7A" w:rsidRPr="00F6229B" w:rsidRDefault="00581F7A" w:rsidP="00581F7A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hAnsiTheme="minorHAnsi" w:cstheme="minorHAnsi"/>
                <w:lang w:val="es-PY"/>
              </w:rPr>
              <w:t>Se sienten más seguros analizando información</w:t>
            </w:r>
          </w:p>
        </w:tc>
        <w:tc>
          <w:tcPr>
            <w:tcW w:w="992" w:type="dxa"/>
            <w:shd w:val="clear" w:color="auto" w:fill="auto"/>
          </w:tcPr>
          <w:p w14:paraId="61FFD62F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1134" w:type="dxa"/>
            <w:shd w:val="clear" w:color="auto" w:fill="auto"/>
          </w:tcPr>
          <w:p w14:paraId="2EC8BD11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1134" w:type="dxa"/>
            <w:shd w:val="clear" w:color="auto" w:fill="auto"/>
          </w:tcPr>
          <w:p w14:paraId="6609EF8B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</w:tr>
      <w:tr w:rsidR="00581F7A" w:rsidRPr="00F6229B" w14:paraId="5E0A7EC3" w14:textId="77777777" w:rsidTr="00532848">
        <w:tc>
          <w:tcPr>
            <w:tcW w:w="7088" w:type="dxa"/>
            <w:shd w:val="clear" w:color="auto" w:fill="auto"/>
          </w:tcPr>
          <w:p w14:paraId="3D4690F0" w14:textId="77777777" w:rsidR="00581F7A" w:rsidRPr="00F6229B" w:rsidRDefault="00581F7A" w:rsidP="00581F7A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 xml:space="preserve">Se sienten mejor preparados para darle uso a sus ideas, organizar y planificar el trabajo a fin de alcanzar sus metas        </w:t>
            </w:r>
          </w:p>
        </w:tc>
        <w:tc>
          <w:tcPr>
            <w:tcW w:w="992" w:type="dxa"/>
            <w:shd w:val="clear" w:color="auto" w:fill="auto"/>
          </w:tcPr>
          <w:p w14:paraId="57331184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1134" w:type="dxa"/>
            <w:shd w:val="clear" w:color="auto" w:fill="auto"/>
          </w:tcPr>
          <w:p w14:paraId="5D33D5FC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1134" w:type="dxa"/>
            <w:shd w:val="clear" w:color="auto" w:fill="auto"/>
          </w:tcPr>
          <w:p w14:paraId="28A50701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</w:tr>
      <w:tr w:rsidR="00581F7A" w:rsidRPr="00F6229B" w14:paraId="0A61A1C1" w14:textId="77777777" w:rsidTr="00532848">
        <w:tc>
          <w:tcPr>
            <w:tcW w:w="7088" w:type="dxa"/>
            <w:shd w:val="clear" w:color="auto" w:fill="auto"/>
          </w:tcPr>
          <w:p w14:paraId="53ADF108" w14:textId="77777777" w:rsidR="00581F7A" w:rsidRPr="00F6229B" w:rsidRDefault="00581F7A" w:rsidP="00581F7A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hAnsiTheme="minorHAnsi" w:cstheme="minorHAnsi"/>
                <w:lang w:val="es-PY"/>
              </w:rPr>
              <w:t>Se sienten mejor preparados para analizar diferentes maneras de resolver un problema y se sienten más seguros al elegir una solución</w:t>
            </w:r>
          </w:p>
        </w:tc>
        <w:tc>
          <w:tcPr>
            <w:tcW w:w="992" w:type="dxa"/>
            <w:shd w:val="clear" w:color="auto" w:fill="auto"/>
          </w:tcPr>
          <w:p w14:paraId="530492DA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1134" w:type="dxa"/>
            <w:shd w:val="clear" w:color="auto" w:fill="auto"/>
          </w:tcPr>
          <w:p w14:paraId="718291F4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1134" w:type="dxa"/>
            <w:shd w:val="clear" w:color="auto" w:fill="auto"/>
          </w:tcPr>
          <w:p w14:paraId="392638E6" w14:textId="77777777" w:rsidR="00581F7A" w:rsidRPr="00F6229B" w:rsidRDefault="00581F7A" w:rsidP="00B8378A">
            <w:pPr>
              <w:jc w:val="center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</w:tr>
    </w:tbl>
    <w:p w14:paraId="467B6BA7" w14:textId="77777777" w:rsidR="000771A4" w:rsidRPr="00F6229B" w:rsidRDefault="000771A4" w:rsidP="000771A4">
      <w:pPr>
        <w:jc w:val="both"/>
        <w:rPr>
          <w:rFonts w:asciiTheme="minorHAnsi" w:eastAsia="Calibri" w:hAnsiTheme="minorHAnsi" w:cstheme="minorHAnsi"/>
          <w:b/>
          <w:color w:val="auto"/>
          <w:lang w:val="es-PY"/>
        </w:rPr>
      </w:pPr>
    </w:p>
    <w:p w14:paraId="61CF06F9" w14:textId="2947B6FB" w:rsidR="000771A4" w:rsidRPr="00532848" w:rsidRDefault="000771A4" w:rsidP="00532848">
      <w:pPr>
        <w:pStyle w:val="Prrafodelista"/>
        <w:numPr>
          <w:ilvl w:val="0"/>
          <w:numId w:val="14"/>
        </w:numPr>
        <w:jc w:val="both"/>
        <w:rPr>
          <w:rFonts w:asciiTheme="minorHAnsi" w:eastAsia="Calibri" w:hAnsiTheme="minorHAnsi" w:cstheme="minorHAnsi"/>
          <w:b/>
          <w:color w:val="auto"/>
          <w:lang w:val="es-PY"/>
        </w:rPr>
      </w:pPr>
      <w:r w:rsidRPr="00F6229B">
        <w:rPr>
          <w:rFonts w:asciiTheme="minorHAnsi" w:eastAsia="Calibri" w:hAnsiTheme="minorHAnsi" w:cstheme="minorHAnsi"/>
          <w:b/>
          <w:color w:val="auto"/>
          <w:lang w:val="es-PY"/>
        </w:rPr>
        <w:t>TU OPINIÓN SOBRE EL PROCESO DE PLANIFICACIÓN DEL EMPRENDIMIENTO</w:t>
      </w:r>
    </w:p>
    <w:p w14:paraId="5E4B6E66" w14:textId="7929B890" w:rsidR="000771A4" w:rsidRPr="00F6229B" w:rsidRDefault="00581F7A" w:rsidP="000771A4">
      <w:pPr>
        <w:tabs>
          <w:tab w:val="left" w:pos="4155"/>
        </w:tabs>
        <w:rPr>
          <w:rFonts w:asciiTheme="minorHAnsi" w:eastAsia="Calibri" w:hAnsiTheme="minorHAnsi" w:cstheme="minorHAnsi"/>
          <w:color w:val="auto"/>
          <w:lang w:val="es-PY"/>
        </w:rPr>
      </w:pPr>
      <w:r w:rsidRPr="00F6229B">
        <w:rPr>
          <w:rFonts w:asciiTheme="minorHAnsi" w:eastAsia="Calibri" w:hAnsiTheme="minorHAnsi" w:cstheme="minorHAnsi"/>
          <w:b/>
          <w:color w:val="auto"/>
          <w:lang w:val="es-PY"/>
        </w:rPr>
        <w:t>1.</w:t>
      </w:r>
      <w:r w:rsidRPr="00F6229B">
        <w:rPr>
          <w:rFonts w:asciiTheme="minorHAnsi" w:eastAsia="Calibri" w:hAnsiTheme="minorHAnsi" w:cstheme="minorHAnsi"/>
          <w:color w:val="auto"/>
          <w:lang w:val="es-PY"/>
        </w:rPr>
        <w:t xml:space="preserve"> A través del proceso de implementación de la empresa escolar, ¿cuáles crees que son las habilidades que tus estudiantes mejoraron/adquirieron mejor (máx. </w:t>
      </w:r>
      <w:proofErr w:type="gramStart"/>
      <w:r w:rsidRPr="00F6229B">
        <w:rPr>
          <w:rFonts w:asciiTheme="minorHAnsi" w:eastAsia="Calibri" w:hAnsiTheme="minorHAnsi" w:cstheme="minorHAnsi"/>
          <w:color w:val="auto"/>
          <w:lang w:val="es-PY"/>
        </w:rPr>
        <w:t>3)?:</w:t>
      </w:r>
      <w:proofErr w:type="gramEnd"/>
    </w:p>
    <w:p w14:paraId="0ED72722" w14:textId="77777777" w:rsidR="000771A4" w:rsidRPr="00F6229B" w:rsidRDefault="000771A4" w:rsidP="000771A4">
      <w:pPr>
        <w:tabs>
          <w:tab w:val="left" w:pos="4155"/>
        </w:tabs>
        <w:rPr>
          <w:rFonts w:asciiTheme="minorHAnsi" w:eastAsia="Calibri" w:hAnsiTheme="minorHAnsi" w:cstheme="minorHAnsi"/>
          <w:color w:val="auto"/>
          <w:lang w:val="es-PY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72"/>
        <w:gridCol w:w="425"/>
        <w:gridCol w:w="2248"/>
        <w:gridCol w:w="425"/>
        <w:gridCol w:w="3564"/>
      </w:tblGrid>
      <w:tr w:rsidR="00664F92" w:rsidRPr="00F6229B" w14:paraId="4E0711F3" w14:textId="77777777" w:rsidTr="009A2D26">
        <w:tc>
          <w:tcPr>
            <w:tcW w:w="567" w:type="dxa"/>
            <w:shd w:val="clear" w:color="auto" w:fill="auto"/>
          </w:tcPr>
          <w:p w14:paraId="6F05024A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2572" w:type="dxa"/>
            <w:shd w:val="clear" w:color="auto" w:fill="auto"/>
          </w:tcPr>
          <w:p w14:paraId="2E35C0E7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Liderazgo</w:t>
            </w:r>
          </w:p>
        </w:tc>
        <w:tc>
          <w:tcPr>
            <w:tcW w:w="425" w:type="dxa"/>
            <w:shd w:val="clear" w:color="auto" w:fill="auto"/>
          </w:tcPr>
          <w:p w14:paraId="5F3626AC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2248" w:type="dxa"/>
            <w:shd w:val="clear" w:color="auto" w:fill="auto"/>
          </w:tcPr>
          <w:p w14:paraId="3B767CA3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Comunicación</w:t>
            </w:r>
          </w:p>
        </w:tc>
        <w:tc>
          <w:tcPr>
            <w:tcW w:w="425" w:type="dxa"/>
          </w:tcPr>
          <w:p w14:paraId="4B983F1F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3564" w:type="dxa"/>
          </w:tcPr>
          <w:p w14:paraId="2ABA7429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Aspiraciones</w:t>
            </w:r>
          </w:p>
        </w:tc>
      </w:tr>
      <w:tr w:rsidR="00664F92" w:rsidRPr="00F6229B" w14:paraId="28094CE0" w14:textId="77777777" w:rsidTr="009A2D26">
        <w:tc>
          <w:tcPr>
            <w:tcW w:w="567" w:type="dxa"/>
            <w:shd w:val="clear" w:color="auto" w:fill="auto"/>
          </w:tcPr>
          <w:p w14:paraId="004874F1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2572" w:type="dxa"/>
            <w:shd w:val="clear" w:color="auto" w:fill="auto"/>
          </w:tcPr>
          <w:p w14:paraId="76BAF6F9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Confianza</w:t>
            </w:r>
          </w:p>
        </w:tc>
        <w:tc>
          <w:tcPr>
            <w:tcW w:w="425" w:type="dxa"/>
            <w:shd w:val="clear" w:color="auto" w:fill="auto"/>
          </w:tcPr>
          <w:p w14:paraId="7DA19BDA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2248" w:type="dxa"/>
            <w:shd w:val="clear" w:color="auto" w:fill="auto"/>
          </w:tcPr>
          <w:p w14:paraId="3BE4E9EA" w14:textId="77777777" w:rsidR="000771A4" w:rsidRPr="00F6229B" w:rsidRDefault="0056096C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Toma de d</w:t>
            </w:r>
            <w:r w:rsidR="000771A4"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ecisiones</w:t>
            </w:r>
          </w:p>
        </w:tc>
        <w:tc>
          <w:tcPr>
            <w:tcW w:w="425" w:type="dxa"/>
          </w:tcPr>
          <w:p w14:paraId="57EE8941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3564" w:type="dxa"/>
          </w:tcPr>
          <w:p w14:paraId="751454E2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Otra – Por favor especifica:</w:t>
            </w:r>
          </w:p>
        </w:tc>
      </w:tr>
      <w:tr w:rsidR="00664F92" w:rsidRPr="00F6229B" w14:paraId="4C9FBFD2" w14:textId="77777777" w:rsidTr="009A2D26">
        <w:trPr>
          <w:trHeight w:val="567"/>
        </w:trPr>
        <w:tc>
          <w:tcPr>
            <w:tcW w:w="567" w:type="dxa"/>
            <w:shd w:val="clear" w:color="auto" w:fill="auto"/>
          </w:tcPr>
          <w:p w14:paraId="07D70113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2572" w:type="dxa"/>
            <w:shd w:val="clear" w:color="auto" w:fill="auto"/>
          </w:tcPr>
          <w:p w14:paraId="5E50E541" w14:textId="77777777" w:rsidR="000771A4" w:rsidRPr="00F6229B" w:rsidRDefault="0056096C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Resolución de p</w:t>
            </w:r>
            <w:r w:rsidR="000771A4"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roblemas</w:t>
            </w:r>
          </w:p>
        </w:tc>
        <w:tc>
          <w:tcPr>
            <w:tcW w:w="425" w:type="dxa"/>
            <w:shd w:val="clear" w:color="auto" w:fill="auto"/>
          </w:tcPr>
          <w:p w14:paraId="6077E705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2248" w:type="dxa"/>
            <w:shd w:val="clear" w:color="auto" w:fill="auto"/>
          </w:tcPr>
          <w:p w14:paraId="72E6A70B" w14:textId="77777777" w:rsidR="000771A4" w:rsidRPr="00F6229B" w:rsidRDefault="0056096C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Trabajo en e</w:t>
            </w:r>
            <w:r w:rsidR="000771A4"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quipo</w:t>
            </w:r>
          </w:p>
        </w:tc>
        <w:tc>
          <w:tcPr>
            <w:tcW w:w="425" w:type="dxa"/>
          </w:tcPr>
          <w:p w14:paraId="15A35758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3564" w:type="dxa"/>
          </w:tcPr>
          <w:p w14:paraId="365A98AC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</w:tr>
    </w:tbl>
    <w:p w14:paraId="2465E86B" w14:textId="77777777" w:rsidR="00581F7A" w:rsidRPr="00F6229B" w:rsidRDefault="00581F7A" w:rsidP="000771A4">
      <w:pPr>
        <w:tabs>
          <w:tab w:val="left" w:pos="4155"/>
        </w:tabs>
        <w:spacing w:line="276" w:lineRule="auto"/>
        <w:rPr>
          <w:rFonts w:asciiTheme="minorHAnsi" w:eastAsia="Calibri" w:hAnsiTheme="minorHAnsi" w:cstheme="minorHAnsi"/>
          <w:color w:val="auto"/>
          <w:lang w:val="es-PY"/>
        </w:rPr>
      </w:pPr>
    </w:p>
    <w:p w14:paraId="2B066ACC" w14:textId="64501C45" w:rsidR="000771A4" w:rsidRPr="00F6229B" w:rsidRDefault="000771A4" w:rsidP="000771A4">
      <w:pPr>
        <w:tabs>
          <w:tab w:val="left" w:pos="4155"/>
        </w:tabs>
        <w:rPr>
          <w:rFonts w:asciiTheme="minorHAnsi" w:eastAsia="Calibri" w:hAnsiTheme="minorHAnsi" w:cstheme="minorHAnsi"/>
          <w:color w:val="auto"/>
          <w:lang w:val="es-PY"/>
        </w:rPr>
      </w:pPr>
      <w:r w:rsidRPr="00F6229B">
        <w:rPr>
          <w:rFonts w:asciiTheme="minorHAnsi" w:eastAsia="Calibri" w:hAnsiTheme="minorHAnsi" w:cstheme="minorHAnsi"/>
          <w:b/>
          <w:color w:val="auto"/>
          <w:lang w:val="es-PY"/>
        </w:rPr>
        <w:t>2.</w:t>
      </w:r>
      <w:r w:rsidRPr="00F6229B">
        <w:rPr>
          <w:rFonts w:asciiTheme="minorHAnsi" w:eastAsia="Calibri" w:hAnsiTheme="minorHAnsi" w:cstheme="minorHAnsi"/>
          <w:color w:val="auto"/>
          <w:lang w:val="es-PY"/>
        </w:rPr>
        <w:t xml:space="preserve"> </w:t>
      </w:r>
      <w:r w:rsidR="007942DC" w:rsidRPr="00F6229B">
        <w:rPr>
          <w:rFonts w:asciiTheme="minorHAnsi" w:eastAsia="Calibri" w:hAnsiTheme="minorHAnsi" w:cstheme="minorHAnsi"/>
          <w:color w:val="auto"/>
          <w:lang w:val="es-PY"/>
        </w:rPr>
        <w:t>¿Crees que las actividades ayudaron a los estudiantes a mejorar su desempeño en otras asignaturas o materias? Puedes elegir más de una opción.</w:t>
      </w:r>
    </w:p>
    <w:p w14:paraId="303BDAEB" w14:textId="77777777" w:rsidR="000771A4" w:rsidRPr="00F6229B" w:rsidRDefault="000771A4" w:rsidP="000771A4">
      <w:pPr>
        <w:tabs>
          <w:tab w:val="left" w:pos="4155"/>
        </w:tabs>
        <w:rPr>
          <w:rFonts w:asciiTheme="minorHAnsi" w:eastAsia="Calibri" w:hAnsiTheme="minorHAnsi" w:cstheme="minorHAnsi"/>
          <w:color w:val="auto"/>
          <w:lang w:val="es-PY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6095"/>
      </w:tblGrid>
      <w:tr w:rsidR="00664F92" w:rsidRPr="00F6229B" w14:paraId="23BBC908" w14:textId="77777777" w:rsidTr="0056096C">
        <w:tc>
          <w:tcPr>
            <w:tcW w:w="567" w:type="dxa"/>
            <w:shd w:val="clear" w:color="auto" w:fill="auto"/>
          </w:tcPr>
          <w:p w14:paraId="034A35CD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2552" w:type="dxa"/>
            <w:shd w:val="clear" w:color="auto" w:fill="auto"/>
          </w:tcPr>
          <w:p w14:paraId="50FEB770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No</w:t>
            </w:r>
          </w:p>
        </w:tc>
        <w:tc>
          <w:tcPr>
            <w:tcW w:w="425" w:type="dxa"/>
          </w:tcPr>
          <w:p w14:paraId="56D025D8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6095" w:type="dxa"/>
          </w:tcPr>
          <w:p w14:paraId="0A48BE5E" w14:textId="77777777" w:rsidR="000771A4" w:rsidRPr="00F6229B" w:rsidRDefault="0056096C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Sí</w:t>
            </w:r>
            <w:r w:rsidR="000771A4"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, en Ciencias Naturales</w:t>
            </w:r>
          </w:p>
        </w:tc>
      </w:tr>
      <w:tr w:rsidR="00664F92" w:rsidRPr="00F6229B" w14:paraId="28941641" w14:textId="77777777" w:rsidTr="0056096C">
        <w:tc>
          <w:tcPr>
            <w:tcW w:w="567" w:type="dxa"/>
            <w:shd w:val="clear" w:color="auto" w:fill="auto"/>
          </w:tcPr>
          <w:p w14:paraId="761C0A2D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2552" w:type="dxa"/>
            <w:shd w:val="clear" w:color="auto" w:fill="auto"/>
          </w:tcPr>
          <w:p w14:paraId="2CBF4B1F" w14:textId="77777777" w:rsidR="000771A4" w:rsidRPr="00F6229B" w:rsidRDefault="0056096C" w:rsidP="009E6E18">
            <w:pPr>
              <w:tabs>
                <w:tab w:val="left" w:pos="4155"/>
              </w:tabs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Sí</w:t>
            </w:r>
            <w:r w:rsidR="000771A4"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, en Matemática</w:t>
            </w:r>
          </w:p>
        </w:tc>
        <w:tc>
          <w:tcPr>
            <w:tcW w:w="425" w:type="dxa"/>
          </w:tcPr>
          <w:p w14:paraId="41B1B7F5" w14:textId="77777777" w:rsidR="000771A4" w:rsidRPr="00F6229B" w:rsidRDefault="000771A4" w:rsidP="009E6E18">
            <w:pPr>
              <w:tabs>
                <w:tab w:val="left" w:pos="4155"/>
              </w:tabs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6095" w:type="dxa"/>
          </w:tcPr>
          <w:p w14:paraId="59EB07B8" w14:textId="77777777" w:rsidR="000771A4" w:rsidRPr="00F6229B" w:rsidRDefault="000771A4" w:rsidP="009E6E18">
            <w:pPr>
              <w:tabs>
                <w:tab w:val="left" w:pos="4155"/>
              </w:tabs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Sí, Trabajo y Tecnología</w:t>
            </w:r>
          </w:p>
        </w:tc>
      </w:tr>
      <w:tr w:rsidR="00664F92" w:rsidRPr="00F6229B" w14:paraId="432967D8" w14:textId="77777777" w:rsidTr="0056096C">
        <w:tc>
          <w:tcPr>
            <w:tcW w:w="567" w:type="dxa"/>
            <w:shd w:val="clear" w:color="auto" w:fill="auto"/>
          </w:tcPr>
          <w:p w14:paraId="5426917B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2552" w:type="dxa"/>
            <w:shd w:val="clear" w:color="auto" w:fill="auto"/>
          </w:tcPr>
          <w:p w14:paraId="66A7FBAA" w14:textId="77777777" w:rsidR="000771A4" w:rsidRPr="00F6229B" w:rsidRDefault="0056096C" w:rsidP="009E6E18">
            <w:pPr>
              <w:tabs>
                <w:tab w:val="left" w:pos="4155"/>
              </w:tabs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Sí</w:t>
            </w:r>
            <w:r w:rsidR="000771A4"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, en Lengua y Escritura</w:t>
            </w:r>
          </w:p>
        </w:tc>
        <w:tc>
          <w:tcPr>
            <w:tcW w:w="425" w:type="dxa"/>
          </w:tcPr>
          <w:p w14:paraId="556E9CBF" w14:textId="77777777" w:rsidR="000771A4" w:rsidRPr="00F6229B" w:rsidRDefault="000771A4" w:rsidP="009E6E18">
            <w:pPr>
              <w:tabs>
                <w:tab w:val="left" w:pos="4155"/>
              </w:tabs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6095" w:type="dxa"/>
          </w:tcPr>
          <w:p w14:paraId="0F802C1F" w14:textId="77777777" w:rsidR="000771A4" w:rsidRPr="00F6229B" w:rsidRDefault="0056096C" w:rsidP="009E6E18">
            <w:pPr>
              <w:tabs>
                <w:tab w:val="left" w:pos="4155"/>
              </w:tabs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Sí</w:t>
            </w:r>
            <w:r w:rsidR="000771A4"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, Otra – Por favor especifica:</w:t>
            </w:r>
          </w:p>
        </w:tc>
      </w:tr>
    </w:tbl>
    <w:p w14:paraId="56FE1863" w14:textId="77777777" w:rsidR="00FF305F" w:rsidRPr="00F6229B" w:rsidRDefault="00FF305F" w:rsidP="00FF305F">
      <w:pPr>
        <w:tabs>
          <w:tab w:val="left" w:pos="4155"/>
        </w:tabs>
        <w:rPr>
          <w:rFonts w:asciiTheme="minorHAnsi" w:eastAsia="Calibri" w:hAnsiTheme="minorHAnsi" w:cstheme="minorHAnsi"/>
          <w:color w:val="auto"/>
          <w:lang w:val="es-PY"/>
        </w:rPr>
      </w:pPr>
    </w:p>
    <w:p w14:paraId="5E810F17" w14:textId="7397FB68" w:rsidR="000771A4" w:rsidRPr="00F6229B" w:rsidRDefault="00FF305F" w:rsidP="007942DC">
      <w:pPr>
        <w:tabs>
          <w:tab w:val="left" w:pos="4155"/>
        </w:tabs>
        <w:rPr>
          <w:rFonts w:asciiTheme="minorHAnsi" w:eastAsia="Calibri" w:hAnsiTheme="minorHAnsi" w:cstheme="minorHAnsi"/>
          <w:color w:val="auto"/>
          <w:lang w:val="es-PY"/>
        </w:rPr>
      </w:pPr>
      <w:r w:rsidRPr="00F6229B">
        <w:rPr>
          <w:rFonts w:asciiTheme="minorHAnsi" w:eastAsia="Calibri" w:hAnsiTheme="minorHAnsi" w:cstheme="minorHAnsi"/>
          <w:b/>
          <w:color w:val="auto"/>
          <w:lang w:val="es-PY"/>
        </w:rPr>
        <w:t>3.</w:t>
      </w:r>
      <w:r w:rsidRPr="00F6229B">
        <w:rPr>
          <w:rFonts w:asciiTheme="minorHAnsi" w:eastAsia="Calibri" w:hAnsiTheme="minorHAnsi" w:cstheme="minorHAnsi"/>
          <w:color w:val="auto"/>
          <w:lang w:val="es-PY"/>
        </w:rPr>
        <w:t xml:space="preserve"> </w:t>
      </w:r>
      <w:r w:rsidR="007942DC" w:rsidRPr="00F6229B">
        <w:rPr>
          <w:rFonts w:asciiTheme="minorHAnsi" w:eastAsia="Calibri" w:hAnsiTheme="minorHAnsi" w:cstheme="minorHAnsi"/>
          <w:color w:val="auto"/>
          <w:lang w:val="es-PY"/>
        </w:rPr>
        <w:t xml:space="preserve">¿Los estudiantes utilizaron las habilidades adquiridas a través de la implementación del emprendimiento fuera de la institución? </w:t>
      </w:r>
      <w:r w:rsidRPr="00F6229B">
        <w:rPr>
          <w:rFonts w:asciiTheme="minorHAnsi" w:eastAsia="Calibri" w:hAnsiTheme="minorHAnsi" w:cstheme="minorHAnsi"/>
          <w:color w:val="auto"/>
          <w:lang w:val="es-PY"/>
        </w:rPr>
        <w:t xml:space="preserve"> </w:t>
      </w:r>
    </w:p>
    <w:tbl>
      <w:tblPr>
        <w:tblpPr w:leftFromText="141" w:rightFromText="141" w:vertAnchor="text" w:horzAnchor="margin" w:tblpX="108" w:tblpY="8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664F92" w:rsidRPr="00F6229B" w14:paraId="62248715" w14:textId="77777777" w:rsidTr="009A2D26">
        <w:tc>
          <w:tcPr>
            <w:tcW w:w="567" w:type="dxa"/>
            <w:shd w:val="clear" w:color="auto" w:fill="auto"/>
          </w:tcPr>
          <w:p w14:paraId="182CD946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9214" w:type="dxa"/>
            <w:shd w:val="clear" w:color="auto" w:fill="auto"/>
          </w:tcPr>
          <w:p w14:paraId="0B9805D6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No</w:t>
            </w:r>
          </w:p>
        </w:tc>
      </w:tr>
      <w:tr w:rsidR="00664F92" w:rsidRPr="00F6229B" w14:paraId="2C30A1BD" w14:textId="77777777" w:rsidTr="009A2D26">
        <w:tc>
          <w:tcPr>
            <w:tcW w:w="567" w:type="dxa"/>
            <w:shd w:val="clear" w:color="auto" w:fill="auto"/>
          </w:tcPr>
          <w:p w14:paraId="2E5F0E24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9214" w:type="dxa"/>
            <w:shd w:val="clear" w:color="auto" w:fill="auto"/>
          </w:tcPr>
          <w:p w14:paraId="0FAE48EF" w14:textId="77777777" w:rsidR="000771A4" w:rsidRPr="00F6229B" w:rsidRDefault="000771A4" w:rsidP="009E6E18">
            <w:pPr>
              <w:tabs>
                <w:tab w:val="left" w:pos="4155"/>
              </w:tabs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No lo sé</w:t>
            </w:r>
          </w:p>
        </w:tc>
      </w:tr>
      <w:tr w:rsidR="00664F92" w:rsidRPr="00F6229B" w14:paraId="082B9485" w14:textId="77777777" w:rsidTr="009A2D26">
        <w:tc>
          <w:tcPr>
            <w:tcW w:w="567" w:type="dxa"/>
            <w:shd w:val="clear" w:color="auto" w:fill="auto"/>
          </w:tcPr>
          <w:p w14:paraId="60B989E1" w14:textId="77777777" w:rsidR="000771A4" w:rsidRPr="00F6229B" w:rsidRDefault="000771A4" w:rsidP="009E6E18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9214" w:type="dxa"/>
            <w:shd w:val="clear" w:color="auto" w:fill="auto"/>
          </w:tcPr>
          <w:p w14:paraId="48EB5BBF" w14:textId="77777777" w:rsidR="000771A4" w:rsidRPr="00F6229B" w:rsidRDefault="0056096C" w:rsidP="009E6E18">
            <w:pPr>
              <w:tabs>
                <w:tab w:val="left" w:pos="4155"/>
              </w:tabs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>Sí</w:t>
            </w:r>
            <w:r w:rsidR="000771A4" w:rsidRPr="00F6229B">
              <w:rPr>
                <w:rFonts w:asciiTheme="minorHAnsi" w:eastAsia="Calibri" w:hAnsiTheme="minorHAnsi" w:cstheme="minorHAnsi"/>
                <w:color w:val="auto"/>
                <w:lang w:val="es-PY"/>
              </w:rPr>
              <w:t xml:space="preserve"> – Por favor específica:</w:t>
            </w:r>
          </w:p>
        </w:tc>
      </w:tr>
    </w:tbl>
    <w:p w14:paraId="21B12787" w14:textId="098DDEDD" w:rsidR="000771A4" w:rsidRDefault="000771A4" w:rsidP="00FF305F">
      <w:pPr>
        <w:rPr>
          <w:rFonts w:asciiTheme="minorHAnsi" w:hAnsiTheme="minorHAnsi" w:cstheme="minorHAnsi"/>
          <w:b/>
          <w:noProof/>
          <w:color w:val="auto"/>
          <w:lang w:val="es-PY" w:eastAsia="en-GB"/>
        </w:rPr>
      </w:pPr>
    </w:p>
    <w:p w14:paraId="3DB28A8A" w14:textId="5F330C10" w:rsidR="009A2D26" w:rsidRPr="009A2D26" w:rsidRDefault="009A2D26" w:rsidP="009A2D26">
      <w:pPr>
        <w:tabs>
          <w:tab w:val="left" w:pos="4155"/>
        </w:tabs>
        <w:rPr>
          <w:rFonts w:asciiTheme="minorHAnsi" w:eastAsia="Calibri" w:hAnsiTheme="minorHAnsi" w:cstheme="minorHAnsi"/>
          <w:color w:val="auto"/>
          <w:lang w:val="es-PY"/>
        </w:rPr>
      </w:pPr>
      <w:r w:rsidRPr="009A2D26">
        <w:rPr>
          <w:rFonts w:asciiTheme="minorHAnsi" w:eastAsia="Calibri" w:hAnsiTheme="minorHAnsi" w:cstheme="minorHAnsi"/>
          <w:b/>
          <w:bCs/>
          <w:color w:val="auto"/>
          <w:lang w:val="es-PY"/>
        </w:rPr>
        <w:t>4.</w:t>
      </w:r>
      <w:r w:rsidRPr="009A2D26">
        <w:rPr>
          <w:rFonts w:asciiTheme="minorHAnsi" w:eastAsia="Calibri" w:hAnsiTheme="minorHAnsi" w:cstheme="minorHAnsi"/>
          <w:color w:val="auto"/>
          <w:lang w:val="es-PY"/>
        </w:rPr>
        <w:t xml:space="preserve"> </w:t>
      </w:r>
      <w:r w:rsidRPr="009A2D26">
        <w:rPr>
          <w:rFonts w:asciiTheme="minorHAnsi" w:eastAsia="Calibri" w:hAnsiTheme="minorHAnsi" w:cstheme="minorHAnsi"/>
          <w:color w:val="auto"/>
          <w:lang w:val="es-PY"/>
        </w:rPr>
        <w:t>¿Cómo accediste a la información sobre el Concurso Escuela Emprendedora?</w:t>
      </w:r>
    </w:p>
    <w:p w14:paraId="0579AA93" w14:textId="77777777" w:rsidR="009A2D26" w:rsidRPr="005308ED" w:rsidRDefault="009A2D26" w:rsidP="009A2D26">
      <w:pPr>
        <w:jc w:val="center"/>
        <w:rPr>
          <w:rFonts w:ascii="Calibri" w:hAnsi="Calibri" w:cs="Arial"/>
          <w:b/>
          <w:noProof/>
          <w:lang w:val="es-PY" w:eastAsia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426"/>
        <w:gridCol w:w="5953"/>
      </w:tblGrid>
      <w:tr w:rsidR="004700CB" w:rsidRPr="005308ED" w14:paraId="0E5C5D38" w14:textId="77777777" w:rsidTr="004700CB">
        <w:tc>
          <w:tcPr>
            <w:tcW w:w="426" w:type="dxa"/>
            <w:shd w:val="clear" w:color="auto" w:fill="auto"/>
          </w:tcPr>
          <w:p w14:paraId="27918619" w14:textId="77777777" w:rsidR="004700CB" w:rsidRPr="005308ED" w:rsidRDefault="004700CB" w:rsidP="00B8378A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976" w:type="dxa"/>
            <w:shd w:val="clear" w:color="auto" w:fill="auto"/>
          </w:tcPr>
          <w:p w14:paraId="14D22582" w14:textId="60067029" w:rsidR="004700CB" w:rsidRPr="00E02A0A" w:rsidRDefault="004700CB" w:rsidP="00B8378A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E02A0A">
              <w:rPr>
                <w:rFonts w:asciiTheme="minorHAnsi" w:eastAsia="Calibri" w:hAnsiTheme="minorHAnsi" w:cstheme="minorHAnsi"/>
                <w:color w:val="auto"/>
                <w:lang w:val="es-PY"/>
              </w:rPr>
              <w:t xml:space="preserve">Nuestra página </w:t>
            </w:r>
            <w:r w:rsidRPr="00E02A0A">
              <w:rPr>
                <w:rFonts w:asciiTheme="minorHAnsi" w:eastAsia="Calibri" w:hAnsiTheme="minorHAnsi" w:cstheme="minorHAnsi"/>
                <w:color w:val="auto"/>
                <w:lang w:val="es-PY"/>
              </w:rPr>
              <w:t>w</w:t>
            </w:r>
            <w:r w:rsidRPr="00E02A0A">
              <w:rPr>
                <w:rFonts w:asciiTheme="minorHAnsi" w:eastAsia="Calibri" w:hAnsiTheme="minorHAnsi" w:cstheme="minorHAnsi"/>
                <w:color w:val="auto"/>
                <w:lang w:val="es-PY"/>
              </w:rPr>
              <w:t>eb</w:t>
            </w:r>
          </w:p>
        </w:tc>
        <w:tc>
          <w:tcPr>
            <w:tcW w:w="426" w:type="dxa"/>
            <w:shd w:val="clear" w:color="auto" w:fill="auto"/>
          </w:tcPr>
          <w:p w14:paraId="5CF59716" w14:textId="77777777" w:rsidR="004700CB" w:rsidRPr="00E02A0A" w:rsidRDefault="004700CB" w:rsidP="00B8378A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5953" w:type="dxa"/>
            <w:shd w:val="clear" w:color="auto" w:fill="auto"/>
          </w:tcPr>
          <w:p w14:paraId="54B1FCEF" w14:textId="77777777" w:rsidR="004700CB" w:rsidRPr="00E02A0A" w:rsidRDefault="004700CB" w:rsidP="00B8378A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E02A0A">
              <w:rPr>
                <w:rFonts w:asciiTheme="minorHAnsi" w:eastAsia="Calibri" w:hAnsiTheme="minorHAnsi" w:cstheme="minorHAnsi"/>
                <w:color w:val="auto"/>
                <w:lang w:val="es-PY"/>
              </w:rPr>
              <w:t>Llamada telefónica</w:t>
            </w:r>
          </w:p>
        </w:tc>
      </w:tr>
      <w:tr w:rsidR="004700CB" w:rsidRPr="005308ED" w14:paraId="5EC62413" w14:textId="77777777" w:rsidTr="004700CB">
        <w:tc>
          <w:tcPr>
            <w:tcW w:w="426" w:type="dxa"/>
            <w:shd w:val="clear" w:color="auto" w:fill="auto"/>
          </w:tcPr>
          <w:p w14:paraId="0870F069" w14:textId="77777777" w:rsidR="004700CB" w:rsidRPr="005308ED" w:rsidRDefault="004700CB" w:rsidP="00B8378A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976" w:type="dxa"/>
            <w:shd w:val="clear" w:color="auto" w:fill="auto"/>
          </w:tcPr>
          <w:p w14:paraId="6FC38F0F" w14:textId="77777777" w:rsidR="004700CB" w:rsidRPr="00E02A0A" w:rsidRDefault="004700CB" w:rsidP="00B8378A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E02A0A">
              <w:rPr>
                <w:rFonts w:asciiTheme="minorHAnsi" w:eastAsia="Times New Roman" w:hAnsiTheme="minorHAnsi" w:cstheme="minorHAnsi"/>
                <w:bCs/>
                <w:lang w:val="es-PY" w:eastAsia="en-GB"/>
              </w:rPr>
              <w:t>Redes Sociales</w:t>
            </w:r>
          </w:p>
        </w:tc>
        <w:tc>
          <w:tcPr>
            <w:tcW w:w="426" w:type="dxa"/>
            <w:shd w:val="clear" w:color="auto" w:fill="auto"/>
          </w:tcPr>
          <w:p w14:paraId="3C542504" w14:textId="77777777" w:rsidR="004700CB" w:rsidRPr="00E02A0A" w:rsidRDefault="004700CB" w:rsidP="00B8378A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5953" w:type="dxa"/>
            <w:shd w:val="clear" w:color="auto" w:fill="auto"/>
          </w:tcPr>
          <w:p w14:paraId="031CD9F5" w14:textId="33F015F3" w:rsidR="004700CB" w:rsidRPr="00E02A0A" w:rsidRDefault="004700CB" w:rsidP="00B8378A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>
              <w:rPr>
                <w:rFonts w:asciiTheme="minorHAnsi" w:eastAsia="Times New Roman" w:hAnsiTheme="minorHAnsi" w:cstheme="minorHAnsi"/>
                <w:bCs/>
                <w:lang w:val="es-PY" w:eastAsia="en-GB"/>
              </w:rPr>
              <w:t>A través de la Dirección Departamental</w:t>
            </w:r>
            <w:r w:rsidRPr="00E02A0A">
              <w:rPr>
                <w:rFonts w:asciiTheme="minorHAnsi" w:eastAsia="Times New Roman" w:hAnsiTheme="minorHAnsi" w:cstheme="minorHAnsi"/>
                <w:bCs/>
                <w:lang w:val="es-PY" w:eastAsia="en-GB"/>
              </w:rPr>
              <w:t xml:space="preserve">    </w:t>
            </w:r>
          </w:p>
        </w:tc>
      </w:tr>
      <w:tr w:rsidR="004700CB" w:rsidRPr="005308ED" w14:paraId="2F6185A0" w14:textId="77777777" w:rsidTr="004700CB">
        <w:tc>
          <w:tcPr>
            <w:tcW w:w="426" w:type="dxa"/>
            <w:shd w:val="clear" w:color="auto" w:fill="auto"/>
          </w:tcPr>
          <w:p w14:paraId="7262E05D" w14:textId="77777777" w:rsidR="004700CB" w:rsidRPr="005308ED" w:rsidRDefault="004700CB" w:rsidP="00B8378A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976" w:type="dxa"/>
            <w:shd w:val="clear" w:color="auto" w:fill="auto"/>
          </w:tcPr>
          <w:p w14:paraId="56464C77" w14:textId="40053171" w:rsidR="004700CB" w:rsidRPr="00E02A0A" w:rsidRDefault="004700CB" w:rsidP="00B8378A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E02A0A">
              <w:rPr>
                <w:rFonts w:asciiTheme="minorHAnsi" w:eastAsia="Times New Roman" w:hAnsiTheme="minorHAnsi" w:cstheme="minorHAnsi"/>
                <w:bCs/>
                <w:lang w:val="es-PY" w:eastAsia="en-GB"/>
              </w:rPr>
              <w:t>Por Supervisión</w:t>
            </w:r>
            <w:r w:rsidRPr="00E02A0A">
              <w:rPr>
                <w:rFonts w:asciiTheme="minorHAnsi" w:eastAsia="Times New Roman" w:hAnsiTheme="minorHAnsi" w:cstheme="minorHAnsi"/>
                <w:bCs/>
                <w:lang w:val="es-PY" w:eastAsia="en-GB"/>
              </w:rPr>
              <w:t xml:space="preserve">                   </w:t>
            </w:r>
          </w:p>
        </w:tc>
        <w:tc>
          <w:tcPr>
            <w:tcW w:w="426" w:type="dxa"/>
            <w:shd w:val="clear" w:color="auto" w:fill="auto"/>
          </w:tcPr>
          <w:p w14:paraId="61F054A9" w14:textId="77777777" w:rsidR="004700CB" w:rsidRPr="00E02A0A" w:rsidRDefault="004700CB" w:rsidP="00B8378A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</w:p>
        </w:tc>
        <w:tc>
          <w:tcPr>
            <w:tcW w:w="5953" w:type="dxa"/>
            <w:shd w:val="clear" w:color="auto" w:fill="auto"/>
          </w:tcPr>
          <w:p w14:paraId="5BECB2A8" w14:textId="6C8D5E93" w:rsidR="004700CB" w:rsidRPr="00E02A0A" w:rsidRDefault="004700CB" w:rsidP="00B8378A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lang w:val="es-PY"/>
              </w:rPr>
            </w:pPr>
            <w:r w:rsidRPr="00E02A0A">
              <w:rPr>
                <w:rFonts w:asciiTheme="minorHAnsi" w:eastAsia="Calibri" w:hAnsiTheme="minorHAnsi" w:cstheme="minorHAnsi"/>
                <w:color w:val="auto"/>
                <w:lang w:val="es-PY"/>
              </w:rPr>
              <w:t>A través del Ministerio de Educación</w:t>
            </w:r>
          </w:p>
        </w:tc>
      </w:tr>
    </w:tbl>
    <w:p w14:paraId="1A9ABF88" w14:textId="77777777" w:rsidR="009A2D26" w:rsidRPr="00664F92" w:rsidRDefault="009A2D26" w:rsidP="00FF305F">
      <w:pPr>
        <w:rPr>
          <w:rFonts w:asciiTheme="minorHAnsi" w:hAnsiTheme="minorHAnsi" w:cstheme="minorHAnsi"/>
          <w:b/>
          <w:noProof/>
          <w:color w:val="auto"/>
          <w:lang w:val="es-PY" w:eastAsia="en-GB"/>
        </w:rPr>
      </w:pPr>
    </w:p>
    <w:p w14:paraId="386F447E" w14:textId="73428893" w:rsidR="00515F82" w:rsidRPr="00F6229B" w:rsidRDefault="00515F82" w:rsidP="00515F82">
      <w:pPr>
        <w:pStyle w:val="Prrafodelista"/>
        <w:numPr>
          <w:ilvl w:val="0"/>
          <w:numId w:val="14"/>
        </w:numPr>
        <w:rPr>
          <w:rFonts w:ascii="Calibri" w:hAnsi="Calibri" w:cs="Arial"/>
          <w:b/>
          <w:noProof/>
          <w:lang w:val="es-PY" w:eastAsia="en-GB"/>
        </w:rPr>
      </w:pPr>
      <w:r w:rsidRPr="00F6229B">
        <w:rPr>
          <w:rFonts w:ascii="Calibri" w:hAnsi="Calibri" w:cs="Arial"/>
          <w:b/>
          <w:noProof/>
          <w:lang w:val="es-PY" w:eastAsia="en-GB"/>
        </w:rPr>
        <w:t>MEJORA DE LAS HABILIDADES DE LOS DOCENTES</w:t>
      </w:r>
      <w:r w:rsidRPr="00F6229B">
        <w:rPr>
          <w:rFonts w:ascii="Calibri" w:eastAsia="Calibri" w:hAnsi="Calibri"/>
          <w:b/>
          <w:color w:val="auto"/>
          <w:lang w:val="es-CL"/>
        </w:rPr>
        <w:br/>
      </w:r>
      <w:r w:rsidRPr="00F6229B">
        <w:rPr>
          <w:rFonts w:ascii="Calibri" w:eastAsia="Calibri" w:hAnsi="Calibri"/>
          <w:i/>
          <w:color w:val="auto"/>
          <w:lang w:val="es-CL"/>
        </w:rPr>
        <w:t>(Por favor elige solo UNA opción (‘Si’/’No’) en cada oración a continuación)</w:t>
      </w:r>
    </w:p>
    <w:p w14:paraId="1FA366B3" w14:textId="77777777" w:rsidR="00515F82" w:rsidRPr="00D05D39" w:rsidRDefault="00515F82" w:rsidP="00515F82">
      <w:pPr>
        <w:pStyle w:val="Prrafodelista"/>
        <w:tabs>
          <w:tab w:val="left" w:pos="4155"/>
        </w:tabs>
        <w:rPr>
          <w:rFonts w:ascii="Calibri" w:eastAsia="Calibri" w:hAnsi="Calibri"/>
          <w:color w:val="auto"/>
          <w:sz w:val="22"/>
          <w:szCs w:val="22"/>
          <w:lang w:val="es-CL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8"/>
        <w:gridCol w:w="709"/>
        <w:gridCol w:w="700"/>
      </w:tblGrid>
      <w:tr w:rsidR="00515F82" w:rsidRPr="00F6229B" w14:paraId="1C067C0A" w14:textId="77777777" w:rsidTr="00B8378A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B18" w14:textId="77777777" w:rsidR="00515F82" w:rsidRPr="00F6229B" w:rsidRDefault="00515F82" w:rsidP="00B8378A">
            <w:pPr>
              <w:rPr>
                <w:rFonts w:ascii="Calibri" w:eastAsia="Calibri" w:hAnsi="Calibri"/>
                <w:b/>
                <w:color w:val="auto"/>
                <w:sz w:val="22"/>
                <w:szCs w:val="22"/>
                <w:lang w:val="es-CL"/>
              </w:rPr>
            </w:pPr>
            <w:r w:rsidRPr="00F6229B">
              <w:rPr>
                <w:rFonts w:ascii="Calibri" w:eastAsia="Calibri" w:hAnsi="Calibri"/>
                <w:b/>
                <w:color w:val="auto"/>
                <w:sz w:val="22"/>
                <w:szCs w:val="22"/>
                <w:lang w:val="es-CL"/>
              </w:rPr>
              <w:t>Como resultado de participar en el Concurso Escuela Emprendedora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DF27" w14:textId="3F257E26" w:rsidR="00515F82" w:rsidRPr="00F6229B" w:rsidRDefault="00515F82" w:rsidP="00B8378A">
            <w:pPr>
              <w:jc w:val="center"/>
              <w:rPr>
                <w:rFonts w:ascii="Calibri" w:eastAsia="Calibri" w:hAnsi="Calibri"/>
                <w:b/>
                <w:color w:val="auto"/>
                <w:sz w:val="22"/>
                <w:szCs w:val="28"/>
                <w:lang w:val="en-GB"/>
              </w:rPr>
            </w:pPr>
            <w:r w:rsidRPr="00F6229B">
              <w:rPr>
                <w:rFonts w:ascii="Calibri" w:eastAsia="Calibri" w:hAnsi="Calibri"/>
                <w:b/>
                <w:color w:val="auto"/>
                <w:sz w:val="22"/>
                <w:szCs w:val="28"/>
                <w:lang w:val="en-GB"/>
              </w:rPr>
              <w:t>S</w:t>
            </w:r>
            <w:r w:rsidR="00F6229B">
              <w:rPr>
                <w:rFonts w:ascii="Calibri" w:eastAsia="Calibri" w:hAnsi="Calibri"/>
                <w:b/>
                <w:color w:val="auto"/>
                <w:sz w:val="22"/>
                <w:szCs w:val="28"/>
                <w:lang w:val="en-GB"/>
              </w:rPr>
              <w:t>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C989" w14:textId="77777777" w:rsidR="00515F82" w:rsidRPr="00F6229B" w:rsidRDefault="00515F82" w:rsidP="00B8378A">
            <w:pPr>
              <w:jc w:val="center"/>
              <w:rPr>
                <w:rFonts w:ascii="Calibri" w:eastAsia="Calibri" w:hAnsi="Calibri"/>
                <w:b/>
                <w:color w:val="auto"/>
                <w:sz w:val="22"/>
                <w:szCs w:val="28"/>
                <w:lang w:val="en-GB"/>
              </w:rPr>
            </w:pPr>
            <w:r w:rsidRPr="00F6229B">
              <w:rPr>
                <w:rFonts w:ascii="Calibri" w:eastAsia="Calibri" w:hAnsi="Calibri"/>
                <w:b/>
                <w:color w:val="auto"/>
                <w:sz w:val="22"/>
                <w:szCs w:val="28"/>
                <w:lang w:val="en-GB"/>
              </w:rPr>
              <w:t>No</w:t>
            </w:r>
          </w:p>
        </w:tc>
      </w:tr>
      <w:tr w:rsidR="00515F82" w:rsidRPr="0028328E" w14:paraId="4153C3CB" w14:textId="77777777" w:rsidTr="00B8378A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5B6F" w14:textId="77777777" w:rsidR="00515F82" w:rsidRPr="00F6229B" w:rsidRDefault="00515F82" w:rsidP="00B8378A">
            <w:pPr>
              <w:rPr>
                <w:rFonts w:ascii="Calibri" w:eastAsia="Calibri" w:hAnsi="Calibri"/>
                <w:color w:val="auto"/>
                <w:sz w:val="22"/>
                <w:szCs w:val="22"/>
                <w:lang w:val="es-CL"/>
              </w:rPr>
            </w:pPr>
            <w:r w:rsidRPr="00F6229B">
              <w:rPr>
                <w:rFonts w:ascii="Calibri" w:eastAsia="Calibri" w:hAnsi="Calibri"/>
                <w:color w:val="auto"/>
                <w:sz w:val="22"/>
                <w:szCs w:val="22"/>
                <w:lang w:val="es-CL"/>
              </w:rPr>
              <w:t>1. Utilicé el aprendizaje basado en la práctica y lo encontré efectivo con los estudia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5F5" w14:textId="77777777" w:rsidR="00515F82" w:rsidRPr="0028328E" w:rsidRDefault="00515F82" w:rsidP="00B8378A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087" w14:textId="77777777" w:rsidR="00515F82" w:rsidRPr="0028328E" w:rsidRDefault="00515F82" w:rsidP="00B8378A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</w:tr>
      <w:tr w:rsidR="00515F82" w:rsidRPr="0028328E" w14:paraId="07B953A4" w14:textId="77777777" w:rsidTr="00B8378A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1A0A" w14:textId="77777777" w:rsidR="00515F82" w:rsidRPr="00F6229B" w:rsidRDefault="00515F82" w:rsidP="00B8378A">
            <w:pPr>
              <w:rPr>
                <w:rFonts w:ascii="Calibri" w:hAnsi="Calibri"/>
                <w:sz w:val="22"/>
                <w:szCs w:val="22"/>
              </w:rPr>
            </w:pPr>
            <w:r w:rsidRPr="00F6229B">
              <w:rPr>
                <w:rFonts w:ascii="Calibri" w:hAnsi="Calibri"/>
                <w:sz w:val="22"/>
                <w:szCs w:val="22"/>
                <w:lang w:val="es-CL"/>
              </w:rPr>
              <w:t>2. Tengo nuevo conocimiento en educación de emprendimiento y negoc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C91" w14:textId="77777777" w:rsidR="00515F82" w:rsidRPr="0028328E" w:rsidRDefault="00515F82" w:rsidP="00B8378A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AC5D" w14:textId="77777777" w:rsidR="00515F82" w:rsidRPr="0028328E" w:rsidRDefault="00515F82" w:rsidP="00B8378A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</w:tr>
      <w:tr w:rsidR="00515F82" w:rsidRPr="0028328E" w14:paraId="5516D853" w14:textId="77777777" w:rsidTr="00B8378A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649C" w14:textId="77777777" w:rsidR="00515F82" w:rsidRPr="00F6229B" w:rsidRDefault="00515F82" w:rsidP="00B8378A">
            <w:pPr>
              <w:contextualSpacing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F6229B">
              <w:rPr>
                <w:rFonts w:ascii="Calibri" w:eastAsia="Calibri" w:hAnsi="Calibri"/>
                <w:color w:val="auto"/>
                <w:sz w:val="22"/>
                <w:szCs w:val="22"/>
                <w:lang w:val="es-419"/>
              </w:rPr>
              <w:t xml:space="preserve">3. </w:t>
            </w:r>
            <w:r w:rsidRPr="00F6229B">
              <w:rPr>
                <w:rFonts w:ascii="Calibri" w:eastAsia="Calibri" w:hAnsi="Calibri"/>
                <w:color w:val="auto"/>
                <w:sz w:val="22"/>
                <w:szCs w:val="22"/>
                <w:lang w:val="es-CL"/>
              </w:rPr>
              <w:t>Tengo más confianza ayudando los estudiantes a mejorar sus conocimientos en educación y sus habilidades interperson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10D" w14:textId="77777777" w:rsidR="00515F82" w:rsidRPr="0028328E" w:rsidRDefault="00515F82" w:rsidP="00B8378A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DA5" w14:textId="77777777" w:rsidR="00515F82" w:rsidRPr="0028328E" w:rsidRDefault="00515F82" w:rsidP="00B8378A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</w:tr>
      <w:tr w:rsidR="00515F82" w:rsidRPr="002E7C5F" w14:paraId="7CCA6A3D" w14:textId="77777777" w:rsidTr="00B8378A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C9A2" w14:textId="77777777" w:rsidR="00515F82" w:rsidRPr="00F6229B" w:rsidRDefault="00515F82" w:rsidP="00B8378A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6229B">
              <w:rPr>
                <w:rFonts w:ascii="Calibri" w:hAnsi="Calibri"/>
                <w:sz w:val="22"/>
                <w:szCs w:val="22"/>
                <w:lang w:val="es-419"/>
              </w:rPr>
              <w:t xml:space="preserve">4. </w:t>
            </w:r>
            <w:r w:rsidRPr="00F6229B">
              <w:rPr>
                <w:rFonts w:ascii="Calibri" w:hAnsi="Calibri"/>
                <w:sz w:val="22"/>
                <w:szCs w:val="22"/>
                <w:lang w:val="es-CL"/>
              </w:rPr>
              <w:t>He compartido nuevos conocimientos y métodos de enseñanza con o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1C2" w14:textId="77777777" w:rsidR="00515F82" w:rsidRPr="005D6B6C" w:rsidRDefault="00515F82" w:rsidP="00B8378A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426" w14:textId="77777777" w:rsidR="00515F82" w:rsidRPr="005D6B6C" w:rsidRDefault="00515F82" w:rsidP="00B8378A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</w:tr>
    </w:tbl>
    <w:p w14:paraId="1765D37E" w14:textId="77777777" w:rsidR="00515F82" w:rsidRPr="00515F82" w:rsidRDefault="00515F82" w:rsidP="00515F82">
      <w:pPr>
        <w:rPr>
          <w:rFonts w:asciiTheme="minorHAnsi" w:hAnsiTheme="minorHAnsi" w:cstheme="minorHAnsi"/>
          <w:b/>
          <w:noProof/>
          <w:color w:val="auto"/>
          <w:lang w:val="es-PY" w:eastAsia="en-GB"/>
        </w:rPr>
      </w:pPr>
    </w:p>
    <w:p w14:paraId="3552BB2E" w14:textId="7F48655E" w:rsidR="000771A4" w:rsidRDefault="000771A4" w:rsidP="000771A4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b/>
          <w:noProof/>
          <w:color w:val="auto"/>
          <w:lang w:val="es-PY" w:eastAsia="en-GB"/>
        </w:rPr>
      </w:pPr>
      <w:r w:rsidRPr="00664F92">
        <w:rPr>
          <w:rFonts w:asciiTheme="minorHAnsi" w:hAnsiTheme="minorHAnsi" w:cstheme="minorHAnsi"/>
          <w:b/>
          <w:noProof/>
          <w:color w:val="auto"/>
          <w:lang w:val="es-PY" w:eastAsia="en-GB"/>
        </w:rPr>
        <w:t>COMENTARIOS Y SUGERENCIAS</w:t>
      </w:r>
    </w:p>
    <w:p w14:paraId="6FA73226" w14:textId="77777777" w:rsidR="00581F7A" w:rsidRPr="00581F7A" w:rsidRDefault="00581F7A" w:rsidP="00581F7A">
      <w:pPr>
        <w:pStyle w:val="Prrafodelista"/>
        <w:rPr>
          <w:rFonts w:asciiTheme="minorHAnsi" w:hAnsiTheme="minorHAnsi" w:cstheme="minorHAnsi"/>
          <w:b/>
          <w:noProof/>
          <w:color w:val="auto"/>
          <w:sz w:val="12"/>
          <w:szCs w:val="12"/>
          <w:lang w:val="es-PY" w:eastAsia="en-GB"/>
        </w:rPr>
      </w:pPr>
    </w:p>
    <w:p w14:paraId="484D0366" w14:textId="77777777" w:rsidR="00581F7A" w:rsidRPr="00F6229B" w:rsidRDefault="00581F7A" w:rsidP="00581F7A">
      <w:pPr>
        <w:rPr>
          <w:rFonts w:ascii="Calibri" w:hAnsi="Calibri" w:cs="Arial"/>
          <w:noProof/>
          <w:lang w:val="es-PY" w:eastAsia="en-GB"/>
        </w:rPr>
      </w:pPr>
      <w:r w:rsidRPr="00F6229B">
        <w:rPr>
          <w:rFonts w:ascii="Calibri" w:hAnsi="Calibri" w:cs="Arial"/>
          <w:noProof/>
          <w:lang w:val="es-PY" w:eastAsia="en-GB"/>
        </w:rPr>
        <w:t xml:space="preserve">¿Cómo podemos mejorar el </w:t>
      </w:r>
      <w:r w:rsidRPr="00F6229B">
        <w:rPr>
          <w:rFonts w:ascii="Calibri" w:hAnsi="Calibri" w:cs="Arial"/>
          <w:b/>
          <w:noProof/>
          <w:lang w:val="es-PY" w:eastAsia="en-GB"/>
        </w:rPr>
        <w:t>Concurso Escuela Emprendedora</w:t>
      </w:r>
      <w:r w:rsidRPr="00F6229B">
        <w:rPr>
          <w:rFonts w:ascii="Calibri" w:hAnsi="Calibri" w:cs="Arial"/>
          <w:noProof/>
          <w:lang w:val="es-PY" w:eastAsia="en-GB"/>
        </w:rPr>
        <w:t xml:space="preserve"> para ti el próximo año? Por favor escribe ejemplos específicos.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771A4" w:rsidRPr="00664F92" w14:paraId="7E2A92B3" w14:textId="77777777" w:rsidTr="009E6E18">
        <w:trPr>
          <w:trHeight w:val="1827"/>
        </w:trPr>
        <w:tc>
          <w:tcPr>
            <w:tcW w:w="9816" w:type="dxa"/>
            <w:shd w:val="clear" w:color="auto" w:fill="auto"/>
          </w:tcPr>
          <w:p w14:paraId="56649275" w14:textId="77777777" w:rsidR="00DD09AB" w:rsidRPr="009A2D26" w:rsidRDefault="00DD09AB" w:rsidP="009A2D2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s-MX"/>
              </w:rPr>
            </w:pPr>
          </w:p>
          <w:p w14:paraId="6F693D21" w14:textId="77777777" w:rsidR="00DD09AB" w:rsidRDefault="00DD09AB" w:rsidP="00DD09AB">
            <w:pPr>
              <w:pStyle w:val="Prrafodelista"/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s-MX"/>
              </w:rPr>
            </w:pPr>
          </w:p>
          <w:p w14:paraId="471290DC" w14:textId="77777777" w:rsidR="009A2D26" w:rsidRDefault="009A2D26" w:rsidP="00DD09AB">
            <w:pPr>
              <w:pStyle w:val="Prrafodelista"/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s-MX"/>
              </w:rPr>
            </w:pPr>
          </w:p>
          <w:p w14:paraId="3BD18F54" w14:textId="77777777" w:rsidR="009A2D26" w:rsidRDefault="009A2D26" w:rsidP="00DD09AB">
            <w:pPr>
              <w:pStyle w:val="Prrafodelista"/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s-MX"/>
              </w:rPr>
            </w:pPr>
          </w:p>
          <w:p w14:paraId="6B538538" w14:textId="71745F88" w:rsidR="009A2D26" w:rsidRPr="00E02A0A" w:rsidRDefault="009A2D26" w:rsidP="00E02A0A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14:paraId="424AE9D1" w14:textId="77777777" w:rsidR="0082152D" w:rsidRDefault="0082152D" w:rsidP="00664F92">
      <w:pPr>
        <w:spacing w:line="276" w:lineRule="auto"/>
        <w:rPr>
          <w:rFonts w:ascii="Calibri" w:hAnsi="Calibri"/>
          <w:b/>
          <w:color w:val="548DD4"/>
          <w:sz w:val="28"/>
        </w:rPr>
      </w:pPr>
    </w:p>
    <w:p w14:paraId="19F8D848" w14:textId="39A2EAF4" w:rsidR="00247828" w:rsidRPr="00532848" w:rsidRDefault="00247828" w:rsidP="00532848">
      <w:pPr>
        <w:jc w:val="center"/>
        <w:rPr>
          <w:rFonts w:ascii="Calibri" w:hAnsi="Calibri"/>
          <w:b/>
          <w:i/>
          <w:color w:val="auto"/>
          <w:lang w:val="es-PY"/>
        </w:rPr>
      </w:pPr>
    </w:p>
    <w:sectPr w:rsidR="00247828" w:rsidRPr="00532848" w:rsidSect="00664F9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851" w:bottom="1134" w:left="851" w:header="22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B3343" w14:textId="77777777" w:rsidR="004C5255" w:rsidRDefault="004C5255">
      <w:r>
        <w:separator/>
      </w:r>
    </w:p>
  </w:endnote>
  <w:endnote w:type="continuationSeparator" w:id="0">
    <w:p w14:paraId="1C593D38" w14:textId="77777777" w:rsidR="004C5255" w:rsidRDefault="004C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9607F" w14:textId="77777777" w:rsidR="005B00BE" w:rsidRDefault="005B00BE" w:rsidP="005B00BE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64F9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8D88E" w14:textId="77777777" w:rsidR="005B00BE" w:rsidRPr="00FD06C5" w:rsidRDefault="005B00BE" w:rsidP="005B00BE">
    <w:pPr>
      <w:pStyle w:val="FreeForm"/>
      <w:jc w:val="center"/>
      <w:rPr>
        <w:rStyle w:val="Nmerodepgina"/>
        <w:rFonts w:ascii="Calibri" w:hAnsi="Calibri"/>
        <w:sz w:val="24"/>
        <w:szCs w:val="24"/>
        <w:lang w:val="es-ES" w:eastAsia="en-US"/>
      </w:rPr>
    </w:pP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begin"/>
    </w:r>
    <w:r w:rsidRPr="00FD06C5">
      <w:rPr>
        <w:rStyle w:val="Nmerodepgina"/>
        <w:rFonts w:ascii="Calibri" w:hAnsi="Calibri"/>
        <w:sz w:val="24"/>
        <w:szCs w:val="24"/>
        <w:lang w:val="es-ES" w:eastAsia="en-US"/>
      </w:rPr>
      <w:instrText xml:space="preserve"> PAGE </w:instrTex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separate"/>
    </w:r>
    <w:r w:rsidR="00664F92">
      <w:rPr>
        <w:rStyle w:val="Nmerodepgina"/>
        <w:rFonts w:ascii="Calibri" w:hAnsi="Calibri"/>
        <w:noProof/>
        <w:sz w:val="24"/>
        <w:szCs w:val="24"/>
        <w:lang w:val="es-ES" w:eastAsia="en-US"/>
      </w:rPr>
      <w:t>2</w: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end"/>
    </w:r>
    <w:r w:rsidR="00F50628" w:rsidRPr="00FD06C5">
      <w:rPr>
        <w:rStyle w:val="Nmerodepgina"/>
        <w:rFonts w:ascii="Calibri" w:hAnsi="Calibri"/>
        <w:sz w:val="24"/>
        <w:szCs w:val="24"/>
        <w:lang w:val="es-ES" w:eastAsia="en-US"/>
      </w:rPr>
      <w:t xml:space="preserve"> </w:t>
    </w:r>
  </w:p>
  <w:p w14:paraId="1458C93B" w14:textId="227E0775" w:rsidR="005B00BE" w:rsidRPr="00FD06C5" w:rsidRDefault="00664F92" w:rsidP="005B00BE">
    <w:pPr>
      <w:pStyle w:val="FreeForm"/>
      <w:jc w:val="center"/>
      <w:rPr>
        <w:rStyle w:val="Nmerodepgina"/>
        <w:rFonts w:ascii="Calibri" w:hAnsi="Calibri"/>
        <w:sz w:val="22"/>
        <w:szCs w:val="24"/>
        <w:lang w:val="es-ES" w:eastAsia="en-US"/>
      </w:rPr>
    </w:pPr>
    <w:r>
      <w:rPr>
        <w:rStyle w:val="Nmerodepgina"/>
        <w:rFonts w:ascii="Calibri" w:hAnsi="Calibri"/>
        <w:sz w:val="22"/>
        <w:szCs w:val="24"/>
        <w:lang w:val="es-ES" w:eastAsia="en-US"/>
      </w:rPr>
      <w:t>Evaluación del Programa</w:t>
    </w:r>
    <w:r w:rsidR="00847DA4">
      <w:rPr>
        <w:rStyle w:val="Nmerodepgina"/>
        <w:rFonts w:ascii="Calibri" w:hAnsi="Calibri"/>
        <w:sz w:val="22"/>
        <w:szCs w:val="24"/>
        <w:lang w:val="es-ES" w:eastAsia="en-US"/>
      </w:rPr>
      <w:t xml:space="preserve"> 202</w:t>
    </w:r>
    <w:r w:rsidR="00581F7A">
      <w:rPr>
        <w:rStyle w:val="Nmerodepgina"/>
        <w:rFonts w:ascii="Calibri" w:hAnsi="Calibri"/>
        <w:sz w:val="22"/>
        <w:szCs w:val="24"/>
        <w:lang w:val="es-ES" w:eastAsia="en-US"/>
      </w:rPr>
      <w:t>1</w:t>
    </w:r>
    <w:r w:rsidR="009718DB" w:rsidRPr="00FD06C5">
      <w:rPr>
        <w:rStyle w:val="Nmerodepgina"/>
        <w:rFonts w:ascii="Calibri" w:hAnsi="Calibri"/>
        <w:sz w:val="22"/>
        <w:szCs w:val="24"/>
        <w:lang w:val="es-ES" w:eastAsia="en-US"/>
      </w:rPr>
      <w:t xml:space="preserve"> </w:t>
    </w:r>
    <w:r w:rsidR="00FA1D1C" w:rsidRPr="00FD06C5">
      <w:rPr>
        <w:rStyle w:val="Nmerodepgina"/>
        <w:rFonts w:ascii="Calibri" w:hAnsi="Calibri"/>
        <w:sz w:val="22"/>
        <w:szCs w:val="24"/>
        <w:lang w:val="es-ES" w:eastAsia="en-US"/>
      </w:rPr>
      <w:t>©Teach A Man To Fish</w:t>
    </w:r>
    <w:r w:rsidR="00347CE8">
      <w:rPr>
        <w:rStyle w:val="Nmerodepgina"/>
        <w:rFonts w:ascii="Calibri" w:hAnsi="Calibri"/>
        <w:sz w:val="22"/>
        <w:szCs w:val="24"/>
        <w:lang w:val="es-ES" w:eastAsia="en-US"/>
      </w:rPr>
      <w:t xml:space="preserve"> / Fundación Paraguaya</w:t>
    </w:r>
  </w:p>
  <w:p w14:paraId="2D2CA9D6" w14:textId="77777777" w:rsidR="00EF3E67" w:rsidRPr="00E21A4D" w:rsidRDefault="006A59D1" w:rsidP="005B00BE">
    <w:pPr>
      <w:pStyle w:val="FreeForm"/>
      <w:jc w:val="center"/>
      <w:rPr>
        <w:rFonts w:ascii="Calibri" w:eastAsia="Times New Roman" w:hAnsi="Calibri"/>
        <w:color w:val="auto"/>
        <w:sz w:val="22"/>
      </w:rPr>
    </w:pPr>
    <w:r>
      <w:rPr>
        <w:rFonts w:ascii="Calibri" w:hAnsi="Calibri"/>
        <w:sz w:val="24"/>
        <w:szCs w:val="24"/>
        <w:lang w:val="en-US" w:eastAsia="en-US"/>
      </w:rPr>
      <w:t xml:space="preserve">E-mail: </w:t>
    </w:r>
    <w:hyperlink r:id="rId1" w:history="1">
      <w:r w:rsidR="00664F92" w:rsidRPr="009F4B0A">
        <w:rPr>
          <w:rStyle w:val="Hipervnculo"/>
          <w:rFonts w:ascii="Calibri" w:hAnsi="Calibri"/>
          <w:sz w:val="24"/>
          <w:szCs w:val="24"/>
          <w:lang w:val="en-US" w:eastAsia="en-US"/>
        </w:rPr>
        <w:t>cee@</w:t>
      </w:r>
    </w:hyperlink>
    <w:r w:rsidR="00664F92">
      <w:rPr>
        <w:rStyle w:val="Hipervnculo"/>
        <w:rFonts w:ascii="Calibri" w:hAnsi="Calibri"/>
        <w:sz w:val="24"/>
        <w:szCs w:val="24"/>
        <w:lang w:val="en-US" w:eastAsia="en-US"/>
      </w:rPr>
      <w:t>fundacionparaguaya.org.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5038F" w14:textId="77777777" w:rsidR="004C5255" w:rsidRDefault="004C5255">
      <w:r>
        <w:separator/>
      </w:r>
    </w:p>
  </w:footnote>
  <w:footnote w:type="continuationSeparator" w:id="0">
    <w:p w14:paraId="1FE65D21" w14:textId="77777777" w:rsidR="004C5255" w:rsidRDefault="004C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564CF" w14:textId="77777777" w:rsidR="001136B1" w:rsidRDefault="009E6E09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6A97950" wp14:editId="2E9FA098">
              <wp:simplePos x="0" y="0"/>
              <wp:positionH relativeFrom="margin">
                <wp:posOffset>-212140</wp:posOffset>
              </wp:positionH>
              <wp:positionV relativeFrom="paragraph">
                <wp:posOffset>-146608</wp:posOffset>
              </wp:positionV>
              <wp:extent cx="6943725" cy="989330"/>
              <wp:effectExtent l="0" t="0" r="9525" b="1270"/>
              <wp:wrapTight wrapText="bothSides">
                <wp:wrapPolygon edited="0">
                  <wp:start x="0" y="0"/>
                  <wp:lineTo x="0" y="21212"/>
                  <wp:lineTo x="17067" y="21212"/>
                  <wp:lineTo x="17067" y="19964"/>
                  <wp:lineTo x="21570" y="16637"/>
                  <wp:lineTo x="21570" y="6655"/>
                  <wp:lineTo x="17067" y="6655"/>
                  <wp:lineTo x="17067" y="0"/>
                  <wp:lineTo x="0" y="0"/>
                </wp:wrapPolygon>
              </wp:wrapTight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725" cy="989330"/>
                        <a:chOff x="0" y="0"/>
                        <a:chExt cx="6943725" cy="98933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00"/>
                        <a:stretch/>
                      </pic:blipFill>
                      <pic:spPr bwMode="auto">
                        <a:xfrm>
                          <a:off x="0" y="0"/>
                          <a:ext cx="546735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3550" y="314325"/>
                          <a:ext cx="14001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24D769" id="Grupo 4" o:spid="_x0000_s1026" style="position:absolute;margin-left:-16.7pt;margin-top:-11.55pt;width:546.75pt;height:77.9pt;z-index:251662336;mso-position-horizontal-relative:margin" coordsize="69437,98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54673;height: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">
                <v:imagedata r:id="rId3" o:title="" cropright="4325f"/>
              </v:shape>
              <v:shape id="Imagen 6" o:spid="_x0000_s1028" type="#_x0000_t75" style="position:absolute;left:55435;top:3143;width:14002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">
                <v:imagedata r:id="rId4" o:title=""/>
              </v:shape>
              <w10:wrap type="tight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9F58" w14:textId="096421E3" w:rsidR="00664F92" w:rsidRDefault="00401763" w:rsidP="001136B1">
    <w:pPr>
      <w:pStyle w:val="Encabezado"/>
      <w:tabs>
        <w:tab w:val="left" w:pos="4365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74A787" wp14:editId="2C15163D">
              <wp:simplePos x="0" y="0"/>
              <wp:positionH relativeFrom="column">
                <wp:posOffset>-309880</wp:posOffset>
              </wp:positionH>
              <wp:positionV relativeFrom="paragraph">
                <wp:posOffset>-95333</wp:posOffset>
              </wp:positionV>
              <wp:extent cx="7082193" cy="759460"/>
              <wp:effectExtent l="0" t="0" r="4445" b="254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2193" cy="759460"/>
                        <a:chOff x="0" y="0"/>
                        <a:chExt cx="7082193" cy="759460"/>
                      </a:xfrm>
                    </wpg:grpSpPr>
                    <pic:pic xmlns:pic="http://schemas.openxmlformats.org/drawingml/2006/picture">
                      <pic:nvPicPr>
                        <pic:cNvPr id="3" name="Imagen 3" descr="C:\Users\Dulcinea\DUL\DUL\logos\resized\logo 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1618" y="388961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81"/>
                        <a:stretch/>
                      </pic:blipFill>
                      <pic:spPr bwMode="auto">
                        <a:xfrm>
                          <a:off x="0" y="0"/>
                          <a:ext cx="101282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9" descr="TAMTF Log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802" b="18951"/>
                        <a:stretch>
                          <a:fillRect/>
                        </a:stretch>
                      </pic:blipFill>
                      <pic:spPr bwMode="auto">
                        <a:xfrm>
                          <a:off x="3780430" y="361666"/>
                          <a:ext cx="8458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6" t="9808" r="5254" b="10915"/>
                        <a:stretch/>
                      </pic:blipFill>
                      <pic:spPr bwMode="auto">
                        <a:xfrm>
                          <a:off x="4735773" y="259307"/>
                          <a:ext cx="13620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1" t="9379" r="25163" b="8992"/>
                        <a:stretch/>
                      </pic:blipFill>
                      <pic:spPr bwMode="auto">
                        <a:xfrm>
                          <a:off x="1180531" y="307075"/>
                          <a:ext cx="25622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C564" id="Grupo 2" o:spid="_x0000_s1026" style="position:absolute;margin-left:-24.4pt;margin-top:-7.5pt;width:557.65pt;height:59.8pt;z-index:251658752" coordsize="70821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62916;top:3889;width:790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">
                <v:imagedata r:id="rId6" o:title="logo 1"/>
              </v:shape>
              <v:shape id="Imagen 9" o:spid="_x0000_s1028" type="#_x0000_t75" style="position:absolute;width:10128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">
                <v:imagedata r:id="rId7" o:title="" cropright="50778f"/>
              </v:shape>
              <v:shape id="Picture 9" o:spid="_x0000_s1029" type="#_x0000_t75" alt="TAMTF Logo" style="position:absolute;left:37804;top:3616;width:8458;height: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">
                <v:imagedata r:id="rId8" o:title="TAMTF Logo" croptop="12322f" cropbottom="12420f"/>
              </v:shape>
              <v:shape id="Imagen 11" o:spid="_x0000_s1030" type="#_x0000_t75" style="position:absolute;left:47357;top:2593;width:13621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">
                <v:imagedata r:id="rId9" o:title="" croptop="6428f" cropbottom="7153f" cropleft="2042f" cropright="3443f"/>
              </v:shape>
              <v:shape id="Imagen 12" o:spid="_x0000_s1031" type="#_x0000_t75" style="position:absolute;left:11805;top:3070;width:2562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">
                <v:imagedata r:id="rId10" o:title="" croptop="6147f" cropbottom="5893f" cropleft="1095f" cropright="16491f"/>
              </v:shape>
            </v:group>
          </w:pict>
        </mc:Fallback>
      </mc:AlternateContent>
    </w:r>
    <w:r w:rsidR="001136B1">
      <w:tab/>
    </w:r>
  </w:p>
  <w:p w14:paraId="7C87D69F" w14:textId="77777777" w:rsidR="00664F92" w:rsidRDefault="00664F92" w:rsidP="001136B1">
    <w:pPr>
      <w:pStyle w:val="Encabezado"/>
      <w:tabs>
        <w:tab w:val="left" w:pos="4365"/>
      </w:tabs>
    </w:pPr>
  </w:p>
  <w:p w14:paraId="024181EF" w14:textId="77777777" w:rsidR="00664F92" w:rsidRDefault="00664F92" w:rsidP="001136B1">
    <w:pPr>
      <w:pStyle w:val="Encabezado"/>
      <w:tabs>
        <w:tab w:val="left" w:pos="4365"/>
      </w:tabs>
    </w:pPr>
  </w:p>
  <w:p w14:paraId="2A8E82ED" w14:textId="274ECAAE" w:rsidR="005B00BE" w:rsidRDefault="005B00BE" w:rsidP="001136B1">
    <w:pPr>
      <w:pStyle w:val="Encabezado"/>
      <w:tabs>
        <w:tab w:val="left" w:pos="4365"/>
      </w:tabs>
    </w:pPr>
  </w:p>
  <w:p w14:paraId="14C237C0" w14:textId="77777777" w:rsidR="00401763" w:rsidRDefault="00401763" w:rsidP="001136B1">
    <w:pPr>
      <w:pStyle w:val="Encabezado"/>
      <w:tabs>
        <w:tab w:val="left" w:pos="43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6" type="#_x0000_t75" style="width:11.25pt;height:11.25pt" o:bullet="t">
        <v:imagedata r:id="rId1" o:title="mso8DD1"/>
      </v:shape>
    </w:pict>
  </w:numPicBullet>
  <w:abstractNum w:abstractNumId="0" w15:restartNumberingAfterBreak="0">
    <w:nsid w:val="100261B8"/>
    <w:multiLevelType w:val="hybridMultilevel"/>
    <w:tmpl w:val="C43224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30CE"/>
    <w:multiLevelType w:val="hybridMultilevel"/>
    <w:tmpl w:val="2D9E60DE"/>
    <w:lvl w:ilvl="0" w:tplc="0C0A000F">
      <w:start w:val="1"/>
      <w:numFmt w:val="decimal"/>
      <w:lvlText w:val="%1.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25A11B6"/>
    <w:multiLevelType w:val="hybridMultilevel"/>
    <w:tmpl w:val="A568FE26"/>
    <w:lvl w:ilvl="0" w:tplc="D320250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1324C"/>
    <w:multiLevelType w:val="hybridMultilevel"/>
    <w:tmpl w:val="0D9ED2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A5894"/>
    <w:multiLevelType w:val="hybridMultilevel"/>
    <w:tmpl w:val="D8B400EE"/>
    <w:lvl w:ilvl="0" w:tplc="3C0A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B01AEC"/>
    <w:multiLevelType w:val="hybridMultilevel"/>
    <w:tmpl w:val="EB0CCA62"/>
    <w:lvl w:ilvl="0" w:tplc="071E8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10CD"/>
    <w:multiLevelType w:val="hybridMultilevel"/>
    <w:tmpl w:val="ADB8185A"/>
    <w:lvl w:ilvl="0" w:tplc="8FCCE8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17AA0"/>
    <w:multiLevelType w:val="hybridMultilevel"/>
    <w:tmpl w:val="24D21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E3EDD"/>
    <w:multiLevelType w:val="hybridMultilevel"/>
    <w:tmpl w:val="7D8E29A2"/>
    <w:lvl w:ilvl="0" w:tplc="99F6E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42C3D"/>
    <w:multiLevelType w:val="hybridMultilevel"/>
    <w:tmpl w:val="A94082D4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3A131E"/>
    <w:multiLevelType w:val="hybridMultilevel"/>
    <w:tmpl w:val="442EE4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DB13DC"/>
    <w:multiLevelType w:val="hybridMultilevel"/>
    <w:tmpl w:val="364EDB5A"/>
    <w:lvl w:ilvl="0" w:tplc="2344347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C366F3"/>
    <w:multiLevelType w:val="hybridMultilevel"/>
    <w:tmpl w:val="1DCC9D0A"/>
    <w:lvl w:ilvl="0" w:tplc="6FE408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1C16B9"/>
    <w:multiLevelType w:val="hybridMultilevel"/>
    <w:tmpl w:val="1F344D9E"/>
    <w:lvl w:ilvl="0" w:tplc="3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274"/>
    <w:rsid w:val="00001F05"/>
    <w:rsid w:val="000206F2"/>
    <w:rsid w:val="00045036"/>
    <w:rsid w:val="000554AA"/>
    <w:rsid w:val="000558FF"/>
    <w:rsid w:val="00060FD6"/>
    <w:rsid w:val="0006429D"/>
    <w:rsid w:val="0007461A"/>
    <w:rsid w:val="00076843"/>
    <w:rsid w:val="00076987"/>
    <w:rsid w:val="000771A4"/>
    <w:rsid w:val="00084146"/>
    <w:rsid w:val="00085C8C"/>
    <w:rsid w:val="00086CF4"/>
    <w:rsid w:val="000910D7"/>
    <w:rsid w:val="00093B6F"/>
    <w:rsid w:val="000A3527"/>
    <w:rsid w:val="000A705D"/>
    <w:rsid w:val="000B0EDF"/>
    <w:rsid w:val="000B1028"/>
    <w:rsid w:val="000B4174"/>
    <w:rsid w:val="000C7BD7"/>
    <w:rsid w:val="000D023A"/>
    <w:rsid w:val="000D39EB"/>
    <w:rsid w:val="000E2E92"/>
    <w:rsid w:val="000E33CE"/>
    <w:rsid w:val="000E6A0E"/>
    <w:rsid w:val="000F40F7"/>
    <w:rsid w:val="00101042"/>
    <w:rsid w:val="00101468"/>
    <w:rsid w:val="00103B9A"/>
    <w:rsid w:val="001121CB"/>
    <w:rsid w:val="001136B1"/>
    <w:rsid w:val="00113EB4"/>
    <w:rsid w:val="0014360C"/>
    <w:rsid w:val="001512D2"/>
    <w:rsid w:val="00157107"/>
    <w:rsid w:val="001574BD"/>
    <w:rsid w:val="00157ED3"/>
    <w:rsid w:val="00162458"/>
    <w:rsid w:val="001674A3"/>
    <w:rsid w:val="00180BFA"/>
    <w:rsid w:val="00184DF6"/>
    <w:rsid w:val="00191E1F"/>
    <w:rsid w:val="00191F6A"/>
    <w:rsid w:val="001923EB"/>
    <w:rsid w:val="00196AE8"/>
    <w:rsid w:val="001A4846"/>
    <w:rsid w:val="001A4E61"/>
    <w:rsid w:val="001A514A"/>
    <w:rsid w:val="001B1C80"/>
    <w:rsid w:val="001B5925"/>
    <w:rsid w:val="001B751B"/>
    <w:rsid w:val="001C0978"/>
    <w:rsid w:val="001C2BBF"/>
    <w:rsid w:val="001C3258"/>
    <w:rsid w:val="001C3773"/>
    <w:rsid w:val="001D3277"/>
    <w:rsid w:val="001D6FDC"/>
    <w:rsid w:val="001E1EB0"/>
    <w:rsid w:val="001E6E9A"/>
    <w:rsid w:val="001F3D60"/>
    <w:rsid w:val="001F54D4"/>
    <w:rsid w:val="001F5BD3"/>
    <w:rsid w:val="001F5F8C"/>
    <w:rsid w:val="002017C9"/>
    <w:rsid w:val="00204866"/>
    <w:rsid w:val="00204AF7"/>
    <w:rsid w:val="0021059C"/>
    <w:rsid w:val="002145BC"/>
    <w:rsid w:val="0021640D"/>
    <w:rsid w:val="00220601"/>
    <w:rsid w:val="00220AEA"/>
    <w:rsid w:val="00220B46"/>
    <w:rsid w:val="002225E8"/>
    <w:rsid w:val="0022621B"/>
    <w:rsid w:val="0023558F"/>
    <w:rsid w:val="00242954"/>
    <w:rsid w:val="002442E0"/>
    <w:rsid w:val="00244E6C"/>
    <w:rsid w:val="00247828"/>
    <w:rsid w:val="00256EE8"/>
    <w:rsid w:val="00257508"/>
    <w:rsid w:val="00264DF1"/>
    <w:rsid w:val="00272A16"/>
    <w:rsid w:val="00272D53"/>
    <w:rsid w:val="0028040C"/>
    <w:rsid w:val="0028048C"/>
    <w:rsid w:val="00282BF0"/>
    <w:rsid w:val="00284FA9"/>
    <w:rsid w:val="00287B40"/>
    <w:rsid w:val="00291199"/>
    <w:rsid w:val="002B0106"/>
    <w:rsid w:val="002B4528"/>
    <w:rsid w:val="002C06BA"/>
    <w:rsid w:val="002C55C1"/>
    <w:rsid w:val="002C7548"/>
    <w:rsid w:val="002D016E"/>
    <w:rsid w:val="002D112B"/>
    <w:rsid w:val="002E0B5B"/>
    <w:rsid w:val="002E18EF"/>
    <w:rsid w:val="002E6179"/>
    <w:rsid w:val="002F28ED"/>
    <w:rsid w:val="002F5953"/>
    <w:rsid w:val="00302428"/>
    <w:rsid w:val="00305D1D"/>
    <w:rsid w:val="00317EC9"/>
    <w:rsid w:val="003219DC"/>
    <w:rsid w:val="003313DF"/>
    <w:rsid w:val="003341AF"/>
    <w:rsid w:val="00334E57"/>
    <w:rsid w:val="003353E1"/>
    <w:rsid w:val="00340274"/>
    <w:rsid w:val="00342F21"/>
    <w:rsid w:val="00343342"/>
    <w:rsid w:val="003479BB"/>
    <w:rsid w:val="00347CE8"/>
    <w:rsid w:val="003527FA"/>
    <w:rsid w:val="00355570"/>
    <w:rsid w:val="003619F7"/>
    <w:rsid w:val="003632FB"/>
    <w:rsid w:val="00365D55"/>
    <w:rsid w:val="00373BAA"/>
    <w:rsid w:val="003B0C59"/>
    <w:rsid w:val="003C00C9"/>
    <w:rsid w:val="003C2165"/>
    <w:rsid w:val="003C3216"/>
    <w:rsid w:val="003C5AE4"/>
    <w:rsid w:val="003D16E6"/>
    <w:rsid w:val="003E4887"/>
    <w:rsid w:val="003F3D40"/>
    <w:rsid w:val="00401763"/>
    <w:rsid w:val="00402F2B"/>
    <w:rsid w:val="00404AC0"/>
    <w:rsid w:val="0040644C"/>
    <w:rsid w:val="004066BA"/>
    <w:rsid w:val="00423288"/>
    <w:rsid w:val="00426AC2"/>
    <w:rsid w:val="00430BE1"/>
    <w:rsid w:val="004322A8"/>
    <w:rsid w:val="004447E1"/>
    <w:rsid w:val="00450010"/>
    <w:rsid w:val="00452B92"/>
    <w:rsid w:val="004577F3"/>
    <w:rsid w:val="00461091"/>
    <w:rsid w:val="004660FA"/>
    <w:rsid w:val="00466F1D"/>
    <w:rsid w:val="00467F11"/>
    <w:rsid w:val="004700CB"/>
    <w:rsid w:val="00472B30"/>
    <w:rsid w:val="0047685D"/>
    <w:rsid w:val="00483FE4"/>
    <w:rsid w:val="0048720D"/>
    <w:rsid w:val="00487C55"/>
    <w:rsid w:val="004937F6"/>
    <w:rsid w:val="004B0338"/>
    <w:rsid w:val="004B0EFB"/>
    <w:rsid w:val="004B177F"/>
    <w:rsid w:val="004B35BA"/>
    <w:rsid w:val="004B5C0E"/>
    <w:rsid w:val="004B67C4"/>
    <w:rsid w:val="004B791D"/>
    <w:rsid w:val="004C0328"/>
    <w:rsid w:val="004C1D54"/>
    <w:rsid w:val="004C5255"/>
    <w:rsid w:val="004C6CDD"/>
    <w:rsid w:val="004D11F9"/>
    <w:rsid w:val="004D3E52"/>
    <w:rsid w:val="004D4146"/>
    <w:rsid w:val="004D53C2"/>
    <w:rsid w:val="004D6364"/>
    <w:rsid w:val="004E1671"/>
    <w:rsid w:val="004E7323"/>
    <w:rsid w:val="004F17F4"/>
    <w:rsid w:val="00502859"/>
    <w:rsid w:val="005039FF"/>
    <w:rsid w:val="00503FF1"/>
    <w:rsid w:val="005060A9"/>
    <w:rsid w:val="005076B1"/>
    <w:rsid w:val="00515F82"/>
    <w:rsid w:val="005233B2"/>
    <w:rsid w:val="00527A04"/>
    <w:rsid w:val="00532848"/>
    <w:rsid w:val="00541AF3"/>
    <w:rsid w:val="00543892"/>
    <w:rsid w:val="005456D2"/>
    <w:rsid w:val="00546488"/>
    <w:rsid w:val="005467DD"/>
    <w:rsid w:val="005508FF"/>
    <w:rsid w:val="005551A1"/>
    <w:rsid w:val="00557424"/>
    <w:rsid w:val="0056096C"/>
    <w:rsid w:val="00562B7A"/>
    <w:rsid w:val="0056439C"/>
    <w:rsid w:val="00564DBF"/>
    <w:rsid w:val="00567F54"/>
    <w:rsid w:val="005748D3"/>
    <w:rsid w:val="00574AEB"/>
    <w:rsid w:val="00581F7A"/>
    <w:rsid w:val="0059447D"/>
    <w:rsid w:val="0059568F"/>
    <w:rsid w:val="00597A1D"/>
    <w:rsid w:val="00597A52"/>
    <w:rsid w:val="005A3801"/>
    <w:rsid w:val="005A48EF"/>
    <w:rsid w:val="005A60F5"/>
    <w:rsid w:val="005B00BE"/>
    <w:rsid w:val="005B653C"/>
    <w:rsid w:val="005F17A9"/>
    <w:rsid w:val="005F4309"/>
    <w:rsid w:val="005F5E7B"/>
    <w:rsid w:val="005F660A"/>
    <w:rsid w:val="006019EB"/>
    <w:rsid w:val="00602935"/>
    <w:rsid w:val="006058E4"/>
    <w:rsid w:val="0061347B"/>
    <w:rsid w:val="00615999"/>
    <w:rsid w:val="00616A29"/>
    <w:rsid w:val="00623305"/>
    <w:rsid w:val="00623D9D"/>
    <w:rsid w:val="0063659D"/>
    <w:rsid w:val="00636F12"/>
    <w:rsid w:val="0065207B"/>
    <w:rsid w:val="006605F6"/>
    <w:rsid w:val="00663CA6"/>
    <w:rsid w:val="00664F92"/>
    <w:rsid w:val="00670696"/>
    <w:rsid w:val="0067501C"/>
    <w:rsid w:val="006761C2"/>
    <w:rsid w:val="00677C8E"/>
    <w:rsid w:val="006808BD"/>
    <w:rsid w:val="006855ED"/>
    <w:rsid w:val="00686FEF"/>
    <w:rsid w:val="006A59D1"/>
    <w:rsid w:val="006A6290"/>
    <w:rsid w:val="006B0772"/>
    <w:rsid w:val="006C5CB8"/>
    <w:rsid w:val="006C662A"/>
    <w:rsid w:val="006D1376"/>
    <w:rsid w:val="006D5437"/>
    <w:rsid w:val="006E6F88"/>
    <w:rsid w:val="006F191F"/>
    <w:rsid w:val="0070494B"/>
    <w:rsid w:val="007173E8"/>
    <w:rsid w:val="007216A2"/>
    <w:rsid w:val="007318FF"/>
    <w:rsid w:val="00736CDE"/>
    <w:rsid w:val="00744E51"/>
    <w:rsid w:val="00746D38"/>
    <w:rsid w:val="00750D30"/>
    <w:rsid w:val="007642AE"/>
    <w:rsid w:val="00777A9C"/>
    <w:rsid w:val="007812F3"/>
    <w:rsid w:val="007821AD"/>
    <w:rsid w:val="00790DA1"/>
    <w:rsid w:val="00791B99"/>
    <w:rsid w:val="0079335F"/>
    <w:rsid w:val="007942DC"/>
    <w:rsid w:val="00794D49"/>
    <w:rsid w:val="00796466"/>
    <w:rsid w:val="00796C27"/>
    <w:rsid w:val="007A0A7D"/>
    <w:rsid w:val="007B31B0"/>
    <w:rsid w:val="007B7341"/>
    <w:rsid w:val="007D0B33"/>
    <w:rsid w:val="007D46CD"/>
    <w:rsid w:val="007D4D7D"/>
    <w:rsid w:val="007E3142"/>
    <w:rsid w:val="007E7F5E"/>
    <w:rsid w:val="008138D2"/>
    <w:rsid w:val="00813A70"/>
    <w:rsid w:val="00814916"/>
    <w:rsid w:val="00815019"/>
    <w:rsid w:val="00820549"/>
    <w:rsid w:val="0082152D"/>
    <w:rsid w:val="00837246"/>
    <w:rsid w:val="00847DA4"/>
    <w:rsid w:val="00850807"/>
    <w:rsid w:val="0085567D"/>
    <w:rsid w:val="008571AF"/>
    <w:rsid w:val="00875AAD"/>
    <w:rsid w:val="00882141"/>
    <w:rsid w:val="008907A8"/>
    <w:rsid w:val="00891067"/>
    <w:rsid w:val="008A3848"/>
    <w:rsid w:val="008A3CD1"/>
    <w:rsid w:val="008B24DD"/>
    <w:rsid w:val="008B356C"/>
    <w:rsid w:val="008B525F"/>
    <w:rsid w:val="008C0EB4"/>
    <w:rsid w:val="008C4A6F"/>
    <w:rsid w:val="008C69EF"/>
    <w:rsid w:val="008D128B"/>
    <w:rsid w:val="008D235B"/>
    <w:rsid w:val="008D2429"/>
    <w:rsid w:val="008D25F4"/>
    <w:rsid w:val="008E0C2F"/>
    <w:rsid w:val="008E610D"/>
    <w:rsid w:val="0091071D"/>
    <w:rsid w:val="009167E2"/>
    <w:rsid w:val="00925648"/>
    <w:rsid w:val="00933A0F"/>
    <w:rsid w:val="0093489B"/>
    <w:rsid w:val="00944D71"/>
    <w:rsid w:val="00945336"/>
    <w:rsid w:val="00945DC0"/>
    <w:rsid w:val="009473F6"/>
    <w:rsid w:val="00950381"/>
    <w:rsid w:val="00960376"/>
    <w:rsid w:val="00964E2C"/>
    <w:rsid w:val="00970EAF"/>
    <w:rsid w:val="009718DB"/>
    <w:rsid w:val="00971B92"/>
    <w:rsid w:val="00977BF2"/>
    <w:rsid w:val="00985749"/>
    <w:rsid w:val="00987AA0"/>
    <w:rsid w:val="00991D37"/>
    <w:rsid w:val="009A2D26"/>
    <w:rsid w:val="009A7885"/>
    <w:rsid w:val="009B2030"/>
    <w:rsid w:val="009B4E3F"/>
    <w:rsid w:val="009B563E"/>
    <w:rsid w:val="009D0A2B"/>
    <w:rsid w:val="009D1ECC"/>
    <w:rsid w:val="009D4651"/>
    <w:rsid w:val="009D46EB"/>
    <w:rsid w:val="009D5342"/>
    <w:rsid w:val="009D6C01"/>
    <w:rsid w:val="009E3F5E"/>
    <w:rsid w:val="009E5A60"/>
    <w:rsid w:val="009E672A"/>
    <w:rsid w:val="009E6E09"/>
    <w:rsid w:val="009E7546"/>
    <w:rsid w:val="009E7CBC"/>
    <w:rsid w:val="009F1E22"/>
    <w:rsid w:val="009F23EB"/>
    <w:rsid w:val="009F6720"/>
    <w:rsid w:val="00A033BD"/>
    <w:rsid w:val="00A05F22"/>
    <w:rsid w:val="00A106E2"/>
    <w:rsid w:val="00A118C8"/>
    <w:rsid w:val="00A17F20"/>
    <w:rsid w:val="00A21506"/>
    <w:rsid w:val="00A27925"/>
    <w:rsid w:val="00A36492"/>
    <w:rsid w:val="00A37311"/>
    <w:rsid w:val="00A401C1"/>
    <w:rsid w:val="00A44558"/>
    <w:rsid w:val="00A5145D"/>
    <w:rsid w:val="00A57C38"/>
    <w:rsid w:val="00A64310"/>
    <w:rsid w:val="00A708FD"/>
    <w:rsid w:val="00A71640"/>
    <w:rsid w:val="00A734BE"/>
    <w:rsid w:val="00A73B5F"/>
    <w:rsid w:val="00A74D73"/>
    <w:rsid w:val="00A77456"/>
    <w:rsid w:val="00A77A67"/>
    <w:rsid w:val="00A77AE2"/>
    <w:rsid w:val="00A80C25"/>
    <w:rsid w:val="00A82628"/>
    <w:rsid w:val="00A843D7"/>
    <w:rsid w:val="00AA7F1F"/>
    <w:rsid w:val="00AB4788"/>
    <w:rsid w:val="00AB55C9"/>
    <w:rsid w:val="00AC027C"/>
    <w:rsid w:val="00AC1C05"/>
    <w:rsid w:val="00AC7696"/>
    <w:rsid w:val="00AC78B7"/>
    <w:rsid w:val="00AD0D49"/>
    <w:rsid w:val="00AD1AA2"/>
    <w:rsid w:val="00AD5167"/>
    <w:rsid w:val="00AD69A9"/>
    <w:rsid w:val="00AF0ADD"/>
    <w:rsid w:val="00AF70DF"/>
    <w:rsid w:val="00AF7E58"/>
    <w:rsid w:val="00B12DD2"/>
    <w:rsid w:val="00B14BFC"/>
    <w:rsid w:val="00B205C7"/>
    <w:rsid w:val="00B21F9D"/>
    <w:rsid w:val="00B26B7E"/>
    <w:rsid w:val="00B27590"/>
    <w:rsid w:val="00B402E3"/>
    <w:rsid w:val="00B446B1"/>
    <w:rsid w:val="00B55288"/>
    <w:rsid w:val="00B55591"/>
    <w:rsid w:val="00B574BA"/>
    <w:rsid w:val="00B64F1B"/>
    <w:rsid w:val="00B66B3E"/>
    <w:rsid w:val="00B72D03"/>
    <w:rsid w:val="00B7517A"/>
    <w:rsid w:val="00B9323C"/>
    <w:rsid w:val="00BB1A9E"/>
    <w:rsid w:val="00BB1CCF"/>
    <w:rsid w:val="00BB211B"/>
    <w:rsid w:val="00BB44E1"/>
    <w:rsid w:val="00BB4D1B"/>
    <w:rsid w:val="00BC397F"/>
    <w:rsid w:val="00BD134E"/>
    <w:rsid w:val="00BE2941"/>
    <w:rsid w:val="00BE683A"/>
    <w:rsid w:val="00BF775C"/>
    <w:rsid w:val="00C0785B"/>
    <w:rsid w:val="00C244C1"/>
    <w:rsid w:val="00C30CD5"/>
    <w:rsid w:val="00C32F37"/>
    <w:rsid w:val="00C339C5"/>
    <w:rsid w:val="00C3402E"/>
    <w:rsid w:val="00C37F76"/>
    <w:rsid w:val="00C453C4"/>
    <w:rsid w:val="00C47335"/>
    <w:rsid w:val="00C50F41"/>
    <w:rsid w:val="00C522AC"/>
    <w:rsid w:val="00C548FB"/>
    <w:rsid w:val="00C5606F"/>
    <w:rsid w:val="00C60629"/>
    <w:rsid w:val="00C701C8"/>
    <w:rsid w:val="00C838EA"/>
    <w:rsid w:val="00C91673"/>
    <w:rsid w:val="00CA592A"/>
    <w:rsid w:val="00CA6338"/>
    <w:rsid w:val="00CA71B8"/>
    <w:rsid w:val="00CA7F8D"/>
    <w:rsid w:val="00CB032D"/>
    <w:rsid w:val="00CB1261"/>
    <w:rsid w:val="00CB4008"/>
    <w:rsid w:val="00CB7A01"/>
    <w:rsid w:val="00CC184B"/>
    <w:rsid w:val="00CD043E"/>
    <w:rsid w:val="00CD6F69"/>
    <w:rsid w:val="00CE7B0D"/>
    <w:rsid w:val="00CF6CF5"/>
    <w:rsid w:val="00CF7659"/>
    <w:rsid w:val="00D00ED5"/>
    <w:rsid w:val="00D03B60"/>
    <w:rsid w:val="00D14722"/>
    <w:rsid w:val="00D176EC"/>
    <w:rsid w:val="00D20BCA"/>
    <w:rsid w:val="00D21BB6"/>
    <w:rsid w:val="00D251CE"/>
    <w:rsid w:val="00D3482B"/>
    <w:rsid w:val="00D40C91"/>
    <w:rsid w:val="00D46065"/>
    <w:rsid w:val="00D567FE"/>
    <w:rsid w:val="00D573B7"/>
    <w:rsid w:val="00D579A3"/>
    <w:rsid w:val="00D700CF"/>
    <w:rsid w:val="00D82016"/>
    <w:rsid w:val="00D90566"/>
    <w:rsid w:val="00D93182"/>
    <w:rsid w:val="00D94FA7"/>
    <w:rsid w:val="00D951DC"/>
    <w:rsid w:val="00D97E48"/>
    <w:rsid w:val="00DA3562"/>
    <w:rsid w:val="00DB4D77"/>
    <w:rsid w:val="00DC41D7"/>
    <w:rsid w:val="00DC5290"/>
    <w:rsid w:val="00DD09AB"/>
    <w:rsid w:val="00DE28CB"/>
    <w:rsid w:val="00DE4859"/>
    <w:rsid w:val="00DE5294"/>
    <w:rsid w:val="00DF471F"/>
    <w:rsid w:val="00DF4A46"/>
    <w:rsid w:val="00DF6B04"/>
    <w:rsid w:val="00DF7241"/>
    <w:rsid w:val="00E010E2"/>
    <w:rsid w:val="00E01E61"/>
    <w:rsid w:val="00E02714"/>
    <w:rsid w:val="00E02A0A"/>
    <w:rsid w:val="00E04D44"/>
    <w:rsid w:val="00E05192"/>
    <w:rsid w:val="00E17170"/>
    <w:rsid w:val="00E17B72"/>
    <w:rsid w:val="00E21A4D"/>
    <w:rsid w:val="00E31C1D"/>
    <w:rsid w:val="00E34B39"/>
    <w:rsid w:val="00E35C52"/>
    <w:rsid w:val="00E36E57"/>
    <w:rsid w:val="00E37682"/>
    <w:rsid w:val="00E4245C"/>
    <w:rsid w:val="00E56834"/>
    <w:rsid w:val="00E60039"/>
    <w:rsid w:val="00E6528C"/>
    <w:rsid w:val="00E7698E"/>
    <w:rsid w:val="00E849CB"/>
    <w:rsid w:val="00E92CE0"/>
    <w:rsid w:val="00E95F65"/>
    <w:rsid w:val="00EA0E56"/>
    <w:rsid w:val="00EA41A7"/>
    <w:rsid w:val="00EA5B11"/>
    <w:rsid w:val="00EB2DEE"/>
    <w:rsid w:val="00EB4686"/>
    <w:rsid w:val="00EB5CB9"/>
    <w:rsid w:val="00EB7BA7"/>
    <w:rsid w:val="00EC0B48"/>
    <w:rsid w:val="00EC5BFA"/>
    <w:rsid w:val="00ED23EE"/>
    <w:rsid w:val="00ED2EEC"/>
    <w:rsid w:val="00ED7EC9"/>
    <w:rsid w:val="00EE1889"/>
    <w:rsid w:val="00EF14E0"/>
    <w:rsid w:val="00EF3E67"/>
    <w:rsid w:val="00F02883"/>
    <w:rsid w:val="00F069DA"/>
    <w:rsid w:val="00F11707"/>
    <w:rsid w:val="00F22134"/>
    <w:rsid w:val="00F230D6"/>
    <w:rsid w:val="00F251D9"/>
    <w:rsid w:val="00F31BD0"/>
    <w:rsid w:val="00F37DFD"/>
    <w:rsid w:val="00F43C7E"/>
    <w:rsid w:val="00F454BC"/>
    <w:rsid w:val="00F47D61"/>
    <w:rsid w:val="00F50628"/>
    <w:rsid w:val="00F51EBA"/>
    <w:rsid w:val="00F618CB"/>
    <w:rsid w:val="00F6229B"/>
    <w:rsid w:val="00F668F6"/>
    <w:rsid w:val="00F844B8"/>
    <w:rsid w:val="00F86538"/>
    <w:rsid w:val="00F93E08"/>
    <w:rsid w:val="00F9778D"/>
    <w:rsid w:val="00FA1D1C"/>
    <w:rsid w:val="00FA67E2"/>
    <w:rsid w:val="00FB2227"/>
    <w:rsid w:val="00FB7358"/>
    <w:rsid w:val="00FB7566"/>
    <w:rsid w:val="00FC03F5"/>
    <w:rsid w:val="00FD06C5"/>
    <w:rsid w:val="00FD50B5"/>
    <w:rsid w:val="00FD70BF"/>
    <w:rsid w:val="00FE1ABB"/>
    <w:rsid w:val="00FE6738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F61BFA"/>
  <w15:docId w15:val="{E3C7C214-1C89-4755-AE43-AFE791A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2D"/>
    <w:rPr>
      <w:rFonts w:eastAsia="ヒラギノ角ゴ Pro W3"/>
      <w:color w:val="000000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00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ableGrid1">
    <w:name w:val="Table Grid1"/>
    <w:pPr>
      <w:spacing w:after="200" w:line="276" w:lineRule="auto"/>
    </w:pPr>
    <w:rPr>
      <w:rFonts w:eastAsia="ヒラギノ角ゴ Pro W3"/>
      <w:color w:val="000000"/>
    </w:rPr>
  </w:style>
  <w:style w:type="paragraph" w:customStyle="1" w:styleId="Heading3A">
    <w:name w:val="Heading 3 A"/>
    <w:pPr>
      <w:outlineLvl w:val="2"/>
    </w:pPr>
    <w:rPr>
      <w:rFonts w:eastAsia="ヒラギノ角ゴ Pro W3"/>
      <w:color w:val="000000"/>
    </w:rPr>
  </w:style>
  <w:style w:type="paragraph" w:styleId="Prrafodelista">
    <w:name w:val="List Paragraph"/>
    <w:basedOn w:val="Normal"/>
    <w:uiPriority w:val="34"/>
    <w:qFormat/>
    <w:rsid w:val="00E81C64"/>
    <w:pPr>
      <w:ind w:left="720"/>
    </w:pPr>
  </w:style>
  <w:style w:type="paragraph" w:styleId="Encabezado">
    <w:name w:val="header"/>
    <w:basedOn w:val="Normal"/>
    <w:rsid w:val="006C549D"/>
    <w:pPr>
      <w:tabs>
        <w:tab w:val="center" w:pos="4419"/>
        <w:tab w:val="right" w:pos="8838"/>
      </w:tabs>
      <w:snapToGrid w:val="0"/>
    </w:pPr>
  </w:style>
  <w:style w:type="paragraph" w:styleId="Piedepgina">
    <w:name w:val="footer"/>
    <w:basedOn w:val="Normal"/>
    <w:semiHidden/>
    <w:rsid w:val="006C549D"/>
    <w:pPr>
      <w:tabs>
        <w:tab w:val="center" w:pos="4419"/>
        <w:tab w:val="right" w:pos="8838"/>
      </w:tabs>
      <w:snapToGrid w:val="0"/>
    </w:pPr>
  </w:style>
  <w:style w:type="character" w:styleId="Nmerodepgina">
    <w:name w:val="page number"/>
    <w:basedOn w:val="Fuentedeprrafopredeter"/>
    <w:rsid w:val="006C549D"/>
  </w:style>
  <w:style w:type="character" w:styleId="Hipervnculo">
    <w:name w:val="Hyperlink"/>
    <w:uiPriority w:val="99"/>
    <w:unhideWhenUsed/>
    <w:rsid w:val="00FD4E0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0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40B37"/>
    <w:rPr>
      <w:rFonts w:ascii="Lucida Grande" w:hAnsi="Lucida Grande"/>
      <w:sz w:val="18"/>
      <w:szCs w:val="18"/>
    </w:rPr>
  </w:style>
  <w:style w:type="character" w:styleId="Hipervnculovisitado">
    <w:name w:val="FollowedHyperlink"/>
    <w:rsid w:val="00A02A13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3C00C9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styleId="Refdecomentario">
    <w:name w:val="annotation reference"/>
    <w:uiPriority w:val="99"/>
    <w:semiHidden/>
    <w:unhideWhenUsed/>
    <w:rsid w:val="00C37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7F7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37F76"/>
    <w:rPr>
      <w:rFonts w:eastAsia="ヒラギノ角ゴ Pro W3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F7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7F76"/>
    <w:rPr>
      <w:rFonts w:eastAsia="ヒラギノ角ゴ Pro W3"/>
      <w:b/>
      <w:bCs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1136B1"/>
    <w:rPr>
      <w:color w:val="808080"/>
    </w:rPr>
  </w:style>
  <w:style w:type="paragraph" w:customStyle="1" w:styleId="Default">
    <w:name w:val="Default"/>
    <w:rsid w:val="00EB7B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e@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9BF8-5F3F-4EBD-9128-0282C7CE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 enterprise Challenge Business Idea Template</vt:lpstr>
      <vt:lpstr>School enterprise Challenge Business Idea Template</vt:lpstr>
    </vt:vector>
  </TitlesOfParts>
  <Company>Microsoft</Company>
  <LinksUpToDate>false</LinksUpToDate>
  <CharactersWithSpaces>3657</CharactersWithSpaces>
  <SharedDoc>false</SharedDoc>
  <HLinks>
    <vt:vector size="12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schoolenterprisechallenge.org/login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mailto:info@schoolenterprisechallen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enterprise Challenge Business Idea Template</dc:title>
  <dc:creator>Jean Davis</dc:creator>
  <cp:lastModifiedBy>Fundacion Paraguaya</cp:lastModifiedBy>
  <cp:revision>14</cp:revision>
  <cp:lastPrinted>2020-04-24T16:32:00Z</cp:lastPrinted>
  <dcterms:created xsi:type="dcterms:W3CDTF">2020-07-24T17:06:00Z</dcterms:created>
  <dcterms:modified xsi:type="dcterms:W3CDTF">2021-02-02T17:37:00Z</dcterms:modified>
</cp:coreProperties>
</file>